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035D" w14:textId="4F71A099" w:rsidR="00647DBD" w:rsidRPr="007F1E0A" w:rsidRDefault="007F1E0A" w:rsidP="00647DB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C72336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  <w:r w:rsidR="00647DBD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</w:p>
    <w:p w14:paraId="5B75507E" w14:textId="417FE78D" w:rsidR="007F1E0A" w:rsidRPr="007F1E0A" w:rsidRDefault="007F1E0A" w:rsidP="0070793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</w:t>
      </w:r>
      <w:r w:rsidR="00C90A04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6</w:t>
      </w:r>
      <w:r w:rsidR="00FA7E86">
        <w:rPr>
          <w:rFonts w:ascii="Arial" w:eastAsia="Times New Roman" w:hAnsi="Arial" w:cs="Arial"/>
          <w:b/>
          <w:sz w:val="32"/>
          <w:szCs w:val="32"/>
          <w:lang w:eastAsia="cs-CZ"/>
        </w:rPr>
        <w:t>4</w:t>
      </w:r>
      <w:r w:rsidR="00F2499A">
        <w:rPr>
          <w:rFonts w:ascii="Arial" w:eastAsia="Times New Roman" w:hAnsi="Arial" w:cs="Arial"/>
          <w:b/>
          <w:sz w:val="32"/>
          <w:szCs w:val="32"/>
          <w:lang w:eastAsia="cs-CZ"/>
        </w:rPr>
        <w:t>N2</w:t>
      </w:r>
      <w:r w:rsidR="00FA7E86">
        <w:rPr>
          <w:rFonts w:ascii="Arial" w:eastAsia="Times New Roman" w:hAnsi="Arial" w:cs="Arial"/>
          <w:b/>
          <w:sz w:val="32"/>
          <w:szCs w:val="32"/>
          <w:lang w:eastAsia="cs-CZ"/>
        </w:rPr>
        <w:t>5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19CCC3D1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  <w:r w:rsidR="00C72336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ADA0B08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</w:t>
      </w:r>
      <w:r w:rsidR="004835DC">
        <w:rPr>
          <w:rFonts w:ascii="Arial" w:eastAsia="Times New Roman" w:hAnsi="Arial" w:cs="Arial"/>
          <w:lang w:eastAsia="cs-CZ"/>
        </w:rPr>
        <w:t>ou</w:t>
      </w:r>
      <w:r w:rsidRPr="002432EE">
        <w:rPr>
          <w:rFonts w:ascii="Arial" w:eastAsia="Times New Roman" w:hAnsi="Arial" w:cs="Arial"/>
          <w:lang w:eastAsia="cs-CZ"/>
        </w:rPr>
        <w:t xml:space="preserve"> právně jedná Ing. Jitka Blehová vedoucí </w:t>
      </w:r>
      <w:r w:rsidR="000F5B7F">
        <w:rPr>
          <w:rFonts w:ascii="Arial" w:eastAsia="Times New Roman" w:hAnsi="Arial" w:cs="Arial"/>
          <w:lang w:eastAsia="cs-CZ"/>
        </w:rPr>
        <w:t>P</w:t>
      </w:r>
      <w:r w:rsidRPr="002432EE">
        <w:rPr>
          <w:rFonts w:ascii="Arial" w:eastAsia="Times New Roman" w:hAnsi="Arial" w:cs="Arial"/>
          <w:lang w:eastAsia="cs-CZ"/>
        </w:rPr>
        <w:t>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23B6E3" w14:textId="4536A990" w:rsidR="00C7233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</w:t>
      </w:r>
      <w:r w:rsidR="00FA7E86">
        <w:rPr>
          <w:rFonts w:ascii="Arial" w:eastAsia="Times New Roman" w:hAnsi="Arial" w:cs="Arial"/>
          <w:lang w:eastAsia="cs-CZ"/>
        </w:rPr>
        <w:t>spoluvlastník č. 1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1861B771" w14:textId="77777777" w:rsidR="00C90A04" w:rsidRPr="007F1E0A" w:rsidRDefault="00C90A04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31AA51EB" w14:textId="77777777" w:rsidR="004423F2" w:rsidRPr="00C57509" w:rsidRDefault="004423F2" w:rsidP="004423F2">
      <w:pPr>
        <w:spacing w:after="0"/>
        <w:rPr>
          <w:rFonts w:ascii="Arial" w:hAnsi="Arial" w:cs="Arial"/>
        </w:rPr>
      </w:pPr>
      <w:r w:rsidRPr="00C57509">
        <w:rPr>
          <w:rFonts w:ascii="Arial" w:hAnsi="Arial" w:cs="Arial"/>
        </w:rPr>
        <w:t>pan</w:t>
      </w:r>
      <w:r w:rsidRPr="00C57509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XXXX XXXXX XXXXXXXX</w:t>
      </w:r>
    </w:p>
    <w:p w14:paraId="6E157E48" w14:textId="77777777" w:rsidR="004423F2" w:rsidRPr="00C57509" w:rsidRDefault="004423F2" w:rsidP="004423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. č.</w:t>
      </w:r>
      <w:r w:rsidRPr="00C57509">
        <w:rPr>
          <w:rFonts w:ascii="Arial" w:hAnsi="Arial" w:cs="Arial"/>
        </w:rPr>
        <w:t xml:space="preserve"> </w:t>
      </w:r>
      <w:r w:rsidRPr="00C57509">
        <w:rPr>
          <w:rFonts w:ascii="Arial" w:hAnsi="Arial" w:cs="Arial"/>
        </w:rPr>
        <w:tab/>
      </w:r>
      <w:r>
        <w:rPr>
          <w:rFonts w:ascii="Arial" w:hAnsi="Arial" w:cs="Arial"/>
        </w:rPr>
        <w:t>XX</w:t>
      </w:r>
      <w:r w:rsidRPr="00D175D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/ XXXX</w:t>
      </w:r>
    </w:p>
    <w:p w14:paraId="499A8F29" w14:textId="0E96D430" w:rsidR="004423F2" w:rsidRPr="00C57509" w:rsidRDefault="004423F2" w:rsidP="004423F2">
      <w:pPr>
        <w:spacing w:after="0"/>
        <w:rPr>
          <w:rFonts w:ascii="Arial" w:hAnsi="Arial" w:cs="Arial"/>
        </w:rPr>
      </w:pPr>
      <w:r w:rsidRPr="00C57509">
        <w:rPr>
          <w:rFonts w:ascii="Arial" w:hAnsi="Arial" w:cs="Arial"/>
        </w:rPr>
        <w:t xml:space="preserve">bytem </w:t>
      </w:r>
      <w:r w:rsidRPr="00C575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XX XXXXXX XXXX XXX/XX, </w:t>
      </w:r>
      <w:r w:rsidR="00423F82">
        <w:rPr>
          <w:rFonts w:ascii="Arial" w:hAnsi="Arial" w:cs="Arial"/>
        </w:rPr>
        <w:t>XXXXXXXX</w:t>
      </w:r>
      <w:r>
        <w:rPr>
          <w:rFonts w:ascii="Arial" w:hAnsi="Arial" w:cs="Arial"/>
        </w:rPr>
        <w:t>, XXX XX XXXXX X</w:t>
      </w:r>
    </w:p>
    <w:p w14:paraId="5017051C" w14:textId="77777777" w:rsidR="00FA7E86" w:rsidRDefault="00FA7E86" w:rsidP="00FA7E86">
      <w:pPr>
        <w:spacing w:after="0"/>
        <w:rPr>
          <w:rFonts w:ascii="Arial" w:hAnsi="Arial" w:cs="Arial"/>
        </w:rPr>
      </w:pPr>
    </w:p>
    <w:p w14:paraId="14817EF9" w14:textId="4EA5F78F" w:rsidR="00FA7E86" w:rsidRPr="00D175D9" w:rsidRDefault="00FA7E86" w:rsidP="00FA7E86">
      <w:pPr>
        <w:spacing w:after="0"/>
        <w:rPr>
          <w:rFonts w:ascii="Arial" w:hAnsi="Arial" w:cs="Arial"/>
        </w:rPr>
      </w:pPr>
      <w:r w:rsidRPr="00D175D9">
        <w:rPr>
          <w:rFonts w:ascii="Arial" w:hAnsi="Arial" w:cs="Arial"/>
        </w:rPr>
        <w:t>(dále jen „spoluvlastník č. 2“)</w:t>
      </w:r>
    </w:p>
    <w:p w14:paraId="46F0D300" w14:textId="77777777" w:rsidR="00FA7E86" w:rsidRPr="00D175D9" w:rsidRDefault="00FA7E86" w:rsidP="005B4864">
      <w:pPr>
        <w:spacing w:after="0"/>
        <w:rPr>
          <w:rFonts w:ascii="Arial" w:hAnsi="Arial" w:cs="Arial"/>
        </w:rPr>
      </w:pPr>
    </w:p>
    <w:p w14:paraId="4191994C" w14:textId="545F22D7" w:rsidR="00FA7E86" w:rsidRPr="00D175D9" w:rsidRDefault="00FA7E86" w:rsidP="00FA7E86">
      <w:pPr>
        <w:rPr>
          <w:rFonts w:ascii="Arial" w:hAnsi="Arial" w:cs="Arial"/>
        </w:rPr>
      </w:pPr>
      <w:r w:rsidRPr="00D175D9">
        <w:rPr>
          <w:rFonts w:ascii="Arial" w:hAnsi="Arial" w:cs="Arial"/>
        </w:rPr>
        <w:t xml:space="preserve"> a</w:t>
      </w:r>
    </w:p>
    <w:p w14:paraId="2DCD8B4C" w14:textId="77777777" w:rsidR="004423F2" w:rsidRPr="00C57509" w:rsidRDefault="004423F2" w:rsidP="004423F2">
      <w:pPr>
        <w:spacing w:after="0"/>
        <w:rPr>
          <w:rFonts w:ascii="Arial" w:hAnsi="Arial" w:cs="Arial"/>
        </w:rPr>
      </w:pPr>
      <w:r w:rsidRPr="00C57509">
        <w:rPr>
          <w:rFonts w:ascii="Arial" w:hAnsi="Arial" w:cs="Arial"/>
        </w:rPr>
        <w:t>pan</w:t>
      </w:r>
      <w:r w:rsidRPr="00C57509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XXXX XXXXXXX XXXXX</w:t>
      </w:r>
    </w:p>
    <w:p w14:paraId="4165B628" w14:textId="77777777" w:rsidR="004423F2" w:rsidRPr="00C57509" w:rsidRDefault="004423F2" w:rsidP="004423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. č.</w:t>
      </w:r>
      <w:r w:rsidRPr="00C57509">
        <w:rPr>
          <w:rFonts w:ascii="Arial" w:hAnsi="Arial" w:cs="Arial"/>
        </w:rPr>
        <w:t xml:space="preserve"> </w:t>
      </w:r>
      <w:r w:rsidRPr="00C57509">
        <w:rPr>
          <w:rFonts w:ascii="Arial" w:hAnsi="Arial" w:cs="Arial"/>
        </w:rPr>
        <w:tab/>
      </w:r>
      <w:r>
        <w:rPr>
          <w:rFonts w:ascii="Arial" w:hAnsi="Arial" w:cs="Arial"/>
        </w:rPr>
        <w:t>XX</w:t>
      </w:r>
      <w:r w:rsidRPr="00D175D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/ XXXX</w:t>
      </w:r>
    </w:p>
    <w:p w14:paraId="7609E44F" w14:textId="77777777" w:rsidR="004423F2" w:rsidRDefault="004423F2" w:rsidP="004423F2">
      <w:pPr>
        <w:spacing w:after="0"/>
        <w:rPr>
          <w:rFonts w:ascii="Arial" w:hAnsi="Arial" w:cs="Arial"/>
        </w:rPr>
      </w:pPr>
      <w:r w:rsidRPr="00C57509">
        <w:rPr>
          <w:rFonts w:ascii="Arial" w:hAnsi="Arial" w:cs="Arial"/>
        </w:rPr>
        <w:t xml:space="preserve">bytem </w:t>
      </w:r>
      <w:r w:rsidRPr="00C57509">
        <w:rPr>
          <w:rFonts w:ascii="Arial" w:hAnsi="Arial" w:cs="Arial"/>
        </w:rPr>
        <w:tab/>
      </w:r>
      <w:r>
        <w:rPr>
          <w:rFonts w:ascii="Arial" w:hAnsi="Arial" w:cs="Arial"/>
        </w:rPr>
        <w:t>XXXXXXXXX XXXX/XX, XXXXX, XXX XX XXXXX X</w:t>
      </w:r>
    </w:p>
    <w:p w14:paraId="00FFE075" w14:textId="77777777" w:rsidR="004423F2" w:rsidRPr="00C57509" w:rsidRDefault="004423F2" w:rsidP="004423F2">
      <w:pPr>
        <w:spacing w:after="0"/>
        <w:rPr>
          <w:rFonts w:ascii="Arial" w:hAnsi="Arial" w:cs="Arial"/>
        </w:rPr>
      </w:pPr>
    </w:p>
    <w:p w14:paraId="5EDB0945" w14:textId="7AA17052" w:rsidR="00FA7E86" w:rsidRPr="00D175D9" w:rsidRDefault="00FA7E86" w:rsidP="00FA7E86">
      <w:pPr>
        <w:spacing w:after="0"/>
        <w:rPr>
          <w:rFonts w:ascii="Arial" w:hAnsi="Arial" w:cs="Arial"/>
        </w:rPr>
      </w:pPr>
      <w:r w:rsidRPr="00D175D9">
        <w:rPr>
          <w:rFonts w:ascii="Arial" w:hAnsi="Arial" w:cs="Arial"/>
        </w:rPr>
        <w:t>(dále jen „spoluvlastník č. 3“)</w:t>
      </w:r>
    </w:p>
    <w:p w14:paraId="7AA2FC54" w14:textId="77777777" w:rsidR="00FA7E86" w:rsidRDefault="00FA7E86" w:rsidP="00FA7E86">
      <w:pPr>
        <w:rPr>
          <w:rFonts w:ascii="Arial" w:hAnsi="Arial" w:cs="Arial"/>
        </w:rPr>
      </w:pPr>
    </w:p>
    <w:p w14:paraId="4B410C9B" w14:textId="3CF413A9" w:rsidR="00FA7E86" w:rsidRPr="00D175D9" w:rsidRDefault="00FA7E86" w:rsidP="00FA7E86">
      <w:pPr>
        <w:rPr>
          <w:rFonts w:ascii="Arial" w:hAnsi="Arial" w:cs="Arial"/>
        </w:rPr>
      </w:pPr>
      <w:r w:rsidRPr="00D175D9">
        <w:rPr>
          <w:rFonts w:ascii="Arial" w:hAnsi="Arial" w:cs="Arial"/>
        </w:rPr>
        <w:t>(nadále v textu označováni společně jako „spoluvlastníci“)</w:t>
      </w:r>
    </w:p>
    <w:p w14:paraId="6458D95A" w14:textId="59B71CB9" w:rsidR="00FA7E86" w:rsidRPr="00D175D9" w:rsidRDefault="00FA7E86" w:rsidP="00FA7E86">
      <w:pPr>
        <w:rPr>
          <w:rFonts w:ascii="Arial" w:hAnsi="Arial" w:cs="Arial"/>
        </w:rPr>
      </w:pPr>
      <w:r w:rsidRPr="00D175D9">
        <w:rPr>
          <w:rFonts w:ascii="Arial" w:hAnsi="Arial" w:cs="Arial"/>
        </w:rPr>
        <w:t>– na straně jedné –</w:t>
      </w:r>
    </w:p>
    <w:p w14:paraId="2717654E" w14:textId="60D5C8EF" w:rsidR="00FA7E86" w:rsidRPr="00D175D9" w:rsidRDefault="00FA7E86" w:rsidP="00FA7E86">
      <w:pPr>
        <w:rPr>
          <w:rFonts w:ascii="Arial" w:hAnsi="Arial" w:cs="Arial"/>
        </w:rPr>
      </w:pPr>
      <w:r w:rsidRPr="00D175D9">
        <w:rPr>
          <w:rFonts w:ascii="Arial" w:hAnsi="Arial" w:cs="Arial"/>
        </w:rPr>
        <w:t>a</w:t>
      </w:r>
    </w:p>
    <w:p w14:paraId="7C05245A" w14:textId="77777777" w:rsidR="004423F2" w:rsidRPr="00D175D9" w:rsidRDefault="004423F2" w:rsidP="004423F2">
      <w:pPr>
        <w:spacing w:after="0"/>
        <w:rPr>
          <w:rFonts w:ascii="Arial" w:hAnsi="Arial" w:cs="Arial"/>
        </w:rPr>
      </w:pPr>
      <w:r w:rsidRPr="00D175D9">
        <w:rPr>
          <w:rFonts w:ascii="Arial" w:hAnsi="Arial" w:cs="Arial"/>
        </w:rPr>
        <w:t>pan</w:t>
      </w:r>
      <w:r w:rsidRPr="00D175D9">
        <w:rPr>
          <w:rFonts w:ascii="Arial" w:hAnsi="Arial" w:cs="Arial"/>
        </w:rPr>
        <w:tab/>
      </w:r>
      <w:r>
        <w:rPr>
          <w:rFonts w:ascii="Arial" w:hAnsi="Arial" w:cs="Arial"/>
          <w:b/>
        </w:rPr>
        <w:t>Jaroslav Moudrý</w:t>
      </w:r>
    </w:p>
    <w:p w14:paraId="6C508A3A" w14:textId="64F0317E" w:rsidR="004423F2" w:rsidRPr="00D175D9" w:rsidRDefault="004423F2" w:rsidP="004423F2">
      <w:pPr>
        <w:spacing w:after="0"/>
        <w:rPr>
          <w:rFonts w:ascii="Arial" w:hAnsi="Arial" w:cs="Arial"/>
        </w:rPr>
      </w:pPr>
      <w:r w:rsidRPr="00D175D9">
        <w:rPr>
          <w:rFonts w:ascii="Arial" w:hAnsi="Arial" w:cs="Arial"/>
        </w:rPr>
        <w:t xml:space="preserve">r. č.     </w:t>
      </w:r>
      <w:r w:rsidR="00EC0D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X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/ XXXX</w:t>
      </w:r>
    </w:p>
    <w:p w14:paraId="68D3C4E2" w14:textId="263546F7" w:rsidR="004423F2" w:rsidRPr="00D175D9" w:rsidRDefault="004423F2" w:rsidP="004423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Pr="00D175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C0D8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XXXXXXX X, XXX XX Kunratice</w:t>
      </w:r>
    </w:p>
    <w:p w14:paraId="1F350F02" w14:textId="77777777" w:rsidR="004423F2" w:rsidRDefault="004423F2" w:rsidP="004423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     70891753</w:t>
      </w:r>
    </w:p>
    <w:p w14:paraId="76781C33" w14:textId="77777777" w:rsidR="00C90A04" w:rsidRPr="009B43D3" w:rsidRDefault="00C90A04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1D9729" w14:textId="348C46DD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74ED34AC" w14:textId="77777777" w:rsidR="00E6403B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8DDBC1" w14:textId="1433B107" w:rsidR="00E6403B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C72336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</w:t>
      </w:r>
      <w:r w:rsidR="00FA7E86">
        <w:rPr>
          <w:rFonts w:ascii="Arial" w:eastAsia="Times New Roman" w:hAnsi="Arial" w:cs="Arial"/>
          <w:lang w:eastAsia="cs-CZ"/>
        </w:rPr>
        <w:t>64</w:t>
      </w:r>
      <w:r w:rsidR="00F2499A">
        <w:rPr>
          <w:rFonts w:ascii="Arial" w:eastAsia="Times New Roman" w:hAnsi="Arial" w:cs="Arial"/>
          <w:lang w:eastAsia="cs-CZ"/>
        </w:rPr>
        <w:t>N2</w:t>
      </w:r>
      <w:r w:rsidR="00FA7E86">
        <w:rPr>
          <w:rFonts w:ascii="Arial" w:eastAsia="Times New Roman" w:hAnsi="Arial" w:cs="Arial"/>
          <w:lang w:eastAsia="cs-CZ"/>
        </w:rPr>
        <w:t>5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FA7E86">
        <w:rPr>
          <w:rFonts w:ascii="Arial" w:eastAsia="Times New Roman" w:hAnsi="Arial" w:cs="Arial"/>
          <w:lang w:eastAsia="cs-CZ"/>
        </w:rPr>
        <w:t>24</w:t>
      </w:r>
      <w:r w:rsidR="00F2499A">
        <w:rPr>
          <w:rFonts w:ascii="Arial" w:eastAsia="Times New Roman" w:hAnsi="Arial" w:cs="Arial"/>
          <w:lang w:eastAsia="cs-CZ"/>
        </w:rPr>
        <w:t>.</w:t>
      </w:r>
      <w:r w:rsidR="00FA7E86">
        <w:rPr>
          <w:rFonts w:ascii="Arial" w:eastAsia="Times New Roman" w:hAnsi="Arial" w:cs="Arial"/>
          <w:lang w:eastAsia="cs-CZ"/>
        </w:rPr>
        <w:t>9</w:t>
      </w:r>
      <w:r w:rsidR="00F2499A">
        <w:rPr>
          <w:rFonts w:ascii="Arial" w:eastAsia="Times New Roman" w:hAnsi="Arial" w:cs="Arial"/>
          <w:lang w:eastAsia="cs-CZ"/>
        </w:rPr>
        <w:t>.202</w:t>
      </w:r>
      <w:r w:rsidR="00FA7E86">
        <w:rPr>
          <w:rFonts w:ascii="Arial" w:eastAsia="Times New Roman" w:hAnsi="Arial" w:cs="Arial"/>
          <w:lang w:eastAsia="cs-CZ"/>
        </w:rPr>
        <w:t>5</w:t>
      </w:r>
      <w:r w:rsidR="00C72336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kterým se </w:t>
      </w:r>
      <w:r w:rsidR="0017168D">
        <w:rPr>
          <w:rFonts w:ascii="Arial" w:eastAsia="Times New Roman" w:hAnsi="Arial" w:cs="Arial"/>
          <w:lang w:eastAsia="cs-CZ"/>
        </w:rPr>
        <w:t>mění</w:t>
      </w:r>
      <w:r w:rsidR="0097202D">
        <w:rPr>
          <w:rFonts w:ascii="Arial" w:eastAsia="Times New Roman" w:hAnsi="Arial" w:cs="Arial"/>
          <w:lang w:eastAsia="cs-CZ"/>
        </w:rPr>
        <w:t xml:space="preserve"> </w:t>
      </w:r>
      <w:r w:rsidR="008C4DB1">
        <w:rPr>
          <w:rFonts w:ascii="Arial" w:eastAsia="Times New Roman" w:hAnsi="Arial" w:cs="Arial"/>
          <w:lang w:eastAsia="cs-CZ"/>
        </w:rPr>
        <w:t>předmět pachtu</w:t>
      </w:r>
      <w:r w:rsidR="00D95696">
        <w:rPr>
          <w:rFonts w:ascii="Arial" w:eastAsia="Times New Roman" w:hAnsi="Arial" w:cs="Arial"/>
          <w:lang w:eastAsia="cs-CZ"/>
        </w:rPr>
        <w:t>.</w:t>
      </w:r>
    </w:p>
    <w:p w14:paraId="0A74D301" w14:textId="77777777" w:rsidR="009C3D88" w:rsidRDefault="009C3D8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65FF8E3" w14:textId="29477AD8" w:rsidR="00621F8D" w:rsidRPr="00686036" w:rsidRDefault="0014667E" w:rsidP="00621F8D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3442F">
        <w:rPr>
          <w:rFonts w:ascii="Arial" w:hAnsi="Arial" w:cs="Arial"/>
          <w:iCs/>
        </w:rPr>
        <w:t xml:space="preserve">Na základě Čl. V </w:t>
      </w:r>
      <w:r w:rsidRPr="0033442F">
        <w:rPr>
          <w:rFonts w:ascii="Arial" w:hAnsi="Arial" w:cs="Arial"/>
        </w:rPr>
        <w:t xml:space="preserve">smlouvy </w:t>
      </w:r>
      <w:r w:rsidRPr="0033442F">
        <w:rPr>
          <w:rFonts w:ascii="Arial" w:hAnsi="Arial" w:cs="Arial"/>
          <w:iCs/>
        </w:rPr>
        <w:t xml:space="preserve">je </w:t>
      </w:r>
      <w:r w:rsidR="0093162F" w:rsidRPr="0033442F">
        <w:rPr>
          <w:rFonts w:ascii="Arial" w:hAnsi="Arial" w:cs="Arial"/>
          <w:iCs/>
        </w:rPr>
        <w:t>pachtýř</w:t>
      </w:r>
      <w:r w:rsidRPr="0033442F">
        <w:rPr>
          <w:rFonts w:ascii="Arial" w:hAnsi="Arial" w:cs="Arial"/>
          <w:iCs/>
        </w:rPr>
        <w:t xml:space="preserve"> povinen platit </w:t>
      </w:r>
      <w:r w:rsidR="001D26F9">
        <w:rPr>
          <w:rFonts w:ascii="Arial" w:hAnsi="Arial" w:cs="Arial"/>
          <w:iCs/>
        </w:rPr>
        <w:t>spoluvlastníkům</w:t>
      </w:r>
      <w:r w:rsidRPr="0033442F">
        <w:rPr>
          <w:rFonts w:ascii="Arial" w:hAnsi="Arial" w:cs="Arial"/>
          <w:iCs/>
        </w:rPr>
        <w:t xml:space="preserve"> roční</w:t>
      </w:r>
      <w:r w:rsidR="00F16786" w:rsidRPr="0033442F">
        <w:rPr>
          <w:rFonts w:ascii="Arial" w:hAnsi="Arial" w:cs="Arial"/>
          <w:iCs/>
        </w:rPr>
        <w:t xml:space="preserve"> pachtovné</w:t>
      </w:r>
      <w:r w:rsidRPr="0033442F">
        <w:rPr>
          <w:rFonts w:ascii="Arial" w:hAnsi="Arial" w:cs="Arial"/>
          <w:iCs/>
        </w:rPr>
        <w:t xml:space="preserve"> ve výši </w:t>
      </w:r>
      <w:r w:rsidR="00FA7E86">
        <w:rPr>
          <w:rFonts w:ascii="Arial" w:hAnsi="Arial" w:cs="Arial"/>
          <w:b/>
          <w:bCs/>
        </w:rPr>
        <w:t>14 631</w:t>
      </w:r>
      <w:r w:rsidR="0033442F" w:rsidRPr="00D95696">
        <w:rPr>
          <w:rFonts w:ascii="Arial" w:hAnsi="Arial" w:cs="Arial"/>
          <w:b/>
          <w:bCs/>
        </w:rPr>
        <w:t>,- Kč (slovy</w:t>
      </w:r>
      <w:r w:rsidR="00D40BB7">
        <w:rPr>
          <w:rFonts w:ascii="Arial" w:hAnsi="Arial" w:cs="Arial"/>
          <w:b/>
          <w:bCs/>
        </w:rPr>
        <w:t xml:space="preserve">: </w:t>
      </w:r>
      <w:r w:rsidR="00FA7E86">
        <w:rPr>
          <w:rFonts w:ascii="Arial" w:hAnsi="Arial" w:cs="Arial"/>
          <w:b/>
          <w:bCs/>
        </w:rPr>
        <w:t>čtrnáct tisíc šest set třicet jedna</w:t>
      </w:r>
      <w:r w:rsidR="00C72336">
        <w:rPr>
          <w:rFonts w:ascii="Arial" w:hAnsi="Arial" w:cs="Arial"/>
          <w:b/>
          <w:bCs/>
        </w:rPr>
        <w:t xml:space="preserve"> </w:t>
      </w:r>
      <w:r w:rsidR="0033442F" w:rsidRPr="0027100B">
        <w:rPr>
          <w:rFonts w:ascii="Arial" w:hAnsi="Arial" w:cs="Arial"/>
          <w:b/>
          <w:bCs/>
        </w:rPr>
        <w:t>korun českých)</w:t>
      </w:r>
      <w:r w:rsidR="0033442F">
        <w:rPr>
          <w:rFonts w:ascii="Arial" w:hAnsi="Arial" w:cs="Arial"/>
          <w:iCs/>
        </w:rPr>
        <w:t>.</w:t>
      </w:r>
    </w:p>
    <w:p w14:paraId="264B7D93" w14:textId="77777777" w:rsidR="007174E4" w:rsidRDefault="007174E4" w:rsidP="00621F8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6EB609" w14:textId="7BC68CA4" w:rsidR="00A7253E" w:rsidRPr="00A7253E" w:rsidRDefault="00A7253E" w:rsidP="00C90A04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  <w:r w:rsidRPr="00A7253E">
        <w:rPr>
          <w:rFonts w:ascii="Arial" w:hAnsi="Arial" w:cs="Arial"/>
          <w:iCs/>
        </w:rPr>
        <w:t xml:space="preserve">Smluvní strany se dohodly na tom, že pachtovné specifikované v bodě 1. tohoto dodatku </w:t>
      </w:r>
      <w:r w:rsidR="00C90A04">
        <w:rPr>
          <w:rFonts w:ascii="Arial" w:hAnsi="Arial" w:cs="Arial"/>
          <w:iCs/>
        </w:rPr>
        <w:t>zůstává stejné</w:t>
      </w:r>
      <w:r w:rsidR="00FA7E86">
        <w:rPr>
          <w:rFonts w:ascii="Arial" w:hAnsi="Arial" w:cs="Arial"/>
          <w:iCs/>
        </w:rPr>
        <w:t xml:space="preserve"> a bude hrazeno na účty spoluvlastníků </w:t>
      </w:r>
      <w:r w:rsidR="00114B55">
        <w:rPr>
          <w:rFonts w:ascii="Arial" w:hAnsi="Arial" w:cs="Arial"/>
          <w:iCs/>
        </w:rPr>
        <w:t>uvedených v</w:t>
      </w:r>
      <w:r w:rsidR="00FA7E86">
        <w:rPr>
          <w:rFonts w:ascii="Arial" w:hAnsi="Arial" w:cs="Arial"/>
          <w:iCs/>
        </w:rPr>
        <w:t xml:space="preserve"> pachtovní smlouv</w:t>
      </w:r>
      <w:r w:rsidR="00114B55">
        <w:rPr>
          <w:rFonts w:ascii="Arial" w:hAnsi="Arial" w:cs="Arial"/>
          <w:iCs/>
        </w:rPr>
        <w:t>ě</w:t>
      </w:r>
      <w:r w:rsidR="00C90A04">
        <w:rPr>
          <w:rFonts w:ascii="Arial" w:hAnsi="Arial" w:cs="Arial"/>
          <w:iCs/>
        </w:rPr>
        <w:t>.</w:t>
      </w:r>
      <w:r w:rsidRPr="00A7253E">
        <w:rPr>
          <w:rFonts w:ascii="Arial" w:hAnsi="Arial" w:cs="Arial"/>
          <w:iCs/>
        </w:rPr>
        <w:t xml:space="preserve"> </w:t>
      </w:r>
      <w:r w:rsidR="005B4864">
        <w:rPr>
          <w:rFonts w:ascii="Arial" w:hAnsi="Arial" w:cs="Arial"/>
          <w:iCs/>
        </w:rPr>
        <w:t>K</w:t>
      </w:r>
      <w:r w:rsidR="00C90A04">
        <w:rPr>
          <w:rFonts w:ascii="Arial" w:hAnsi="Arial" w:cs="Arial"/>
          <w:iCs/>
        </w:rPr>
        <w:t xml:space="preserve"> p</w:t>
      </w:r>
      <w:r w:rsidRPr="00A7253E">
        <w:rPr>
          <w:rFonts w:ascii="Arial" w:hAnsi="Arial" w:cs="Arial"/>
          <w:iCs/>
        </w:rPr>
        <w:t>arcel</w:t>
      </w:r>
      <w:r w:rsidR="005B4864">
        <w:rPr>
          <w:rFonts w:ascii="Arial" w:hAnsi="Arial" w:cs="Arial"/>
          <w:iCs/>
        </w:rPr>
        <w:t>e</w:t>
      </w:r>
      <w:r w:rsidRPr="00A7253E">
        <w:rPr>
          <w:rFonts w:ascii="Arial" w:hAnsi="Arial" w:cs="Arial"/>
          <w:iCs/>
        </w:rPr>
        <w:t xml:space="preserve"> p. č. </w:t>
      </w:r>
      <w:r w:rsidR="00FA7E86">
        <w:rPr>
          <w:rFonts w:ascii="Arial" w:hAnsi="Arial" w:cs="Arial"/>
          <w:iCs/>
        </w:rPr>
        <w:t>751/3</w:t>
      </w:r>
      <w:r w:rsidRPr="00A7253E">
        <w:rPr>
          <w:rFonts w:ascii="Arial" w:hAnsi="Arial" w:cs="Arial"/>
          <w:iCs/>
        </w:rPr>
        <w:t xml:space="preserve"> v k. </w:t>
      </w:r>
      <w:proofErr w:type="spellStart"/>
      <w:r w:rsidRPr="00A7253E">
        <w:rPr>
          <w:rFonts w:ascii="Arial" w:hAnsi="Arial" w:cs="Arial"/>
          <w:iCs/>
        </w:rPr>
        <w:t>ú.</w:t>
      </w:r>
      <w:proofErr w:type="spellEnd"/>
      <w:r w:rsidRPr="00A7253E">
        <w:rPr>
          <w:rFonts w:ascii="Arial" w:hAnsi="Arial" w:cs="Arial"/>
          <w:iCs/>
        </w:rPr>
        <w:t xml:space="preserve"> </w:t>
      </w:r>
      <w:r w:rsidR="00FA7E86">
        <w:rPr>
          <w:rFonts w:ascii="Arial" w:hAnsi="Arial" w:cs="Arial"/>
          <w:iCs/>
        </w:rPr>
        <w:t>Studený u Kunratic</w:t>
      </w:r>
      <w:r w:rsidR="00C90A04">
        <w:rPr>
          <w:rFonts w:ascii="Arial" w:hAnsi="Arial" w:cs="Arial"/>
          <w:iCs/>
        </w:rPr>
        <w:t xml:space="preserve"> </w:t>
      </w:r>
      <w:r w:rsidRPr="00A7253E">
        <w:rPr>
          <w:rFonts w:ascii="Arial" w:hAnsi="Arial" w:cs="Arial"/>
          <w:iCs/>
        </w:rPr>
        <w:t>došlo dle reviz</w:t>
      </w:r>
      <w:r w:rsidR="00C90A04">
        <w:rPr>
          <w:rFonts w:ascii="Arial" w:hAnsi="Arial" w:cs="Arial"/>
          <w:iCs/>
        </w:rPr>
        <w:t>e</w:t>
      </w:r>
      <w:r w:rsidRPr="00A7253E">
        <w:rPr>
          <w:rFonts w:ascii="Arial" w:hAnsi="Arial" w:cs="Arial"/>
          <w:iCs/>
        </w:rPr>
        <w:t xml:space="preserve"> Katastrálního úřadu pro Ústecký kraj, katastrální pracoviště Děčín k</w:t>
      </w:r>
      <w:r w:rsidR="00FA7E86">
        <w:rPr>
          <w:rFonts w:ascii="Arial" w:hAnsi="Arial" w:cs="Arial"/>
          <w:iCs/>
        </w:rPr>
        <w:t> </w:t>
      </w:r>
      <w:proofErr w:type="spellStart"/>
      <w:r w:rsidR="00FA7E86">
        <w:rPr>
          <w:rFonts w:ascii="Arial" w:hAnsi="Arial" w:cs="Arial"/>
          <w:iCs/>
        </w:rPr>
        <w:t>přisloučení</w:t>
      </w:r>
      <w:proofErr w:type="spellEnd"/>
      <w:r w:rsidR="00FA7E86">
        <w:rPr>
          <w:rFonts w:ascii="Arial" w:hAnsi="Arial" w:cs="Arial"/>
          <w:iCs/>
        </w:rPr>
        <w:t xml:space="preserve"> parcel p. č. 741/1 a p.</w:t>
      </w:r>
      <w:r w:rsidR="001D26F9">
        <w:rPr>
          <w:rFonts w:ascii="Arial" w:hAnsi="Arial" w:cs="Arial"/>
          <w:iCs/>
        </w:rPr>
        <w:t xml:space="preserve"> </w:t>
      </w:r>
      <w:r w:rsidR="00FA7E86">
        <w:rPr>
          <w:rFonts w:ascii="Arial" w:hAnsi="Arial" w:cs="Arial"/>
          <w:iCs/>
        </w:rPr>
        <w:t>č. 811/9.</w:t>
      </w:r>
    </w:p>
    <w:p w14:paraId="490BE430" w14:textId="77777777" w:rsidR="00C90A04" w:rsidRDefault="00C90A04" w:rsidP="00686036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5A11962" w14:textId="7864AB48" w:rsidR="00686036" w:rsidRDefault="00C90A04" w:rsidP="006860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P</w:t>
      </w:r>
      <w:r w:rsidR="00D40BB7">
        <w:rPr>
          <w:rFonts w:ascii="Arial" w:eastAsia="Times New Roman" w:hAnsi="Arial" w:cs="Arial"/>
          <w:bCs/>
          <w:lang w:eastAsia="cs-CZ"/>
        </w:rPr>
        <w:t>ředmět pachtu</w:t>
      </w:r>
      <w:r w:rsidR="00686036">
        <w:rPr>
          <w:rFonts w:ascii="Arial" w:hAnsi="Arial" w:cs="Arial"/>
        </w:rPr>
        <w:t xml:space="preserve"> </w:t>
      </w:r>
    </w:p>
    <w:p w14:paraId="60577C1F" w14:textId="77777777" w:rsidR="00686036" w:rsidRPr="0043245F" w:rsidRDefault="00686036" w:rsidP="006860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268"/>
        <w:gridCol w:w="1134"/>
        <w:gridCol w:w="992"/>
        <w:gridCol w:w="1134"/>
        <w:gridCol w:w="993"/>
        <w:gridCol w:w="1417"/>
      </w:tblGrid>
      <w:tr w:rsidR="00FA7E86" w:rsidRPr="0043245F" w14:paraId="20C02128" w14:textId="77777777" w:rsidTr="00FA7E86">
        <w:trPr>
          <w:cantSplit/>
          <w:trHeight w:val="778"/>
        </w:trPr>
        <w:tc>
          <w:tcPr>
            <w:tcW w:w="567" w:type="dxa"/>
          </w:tcPr>
          <w:p w14:paraId="009431C2" w14:textId="78E5AF8E" w:rsidR="00FA7E86" w:rsidRPr="00FC626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</w:t>
            </w:r>
          </w:p>
        </w:tc>
        <w:tc>
          <w:tcPr>
            <w:tcW w:w="1276" w:type="dxa"/>
          </w:tcPr>
          <w:p w14:paraId="1741A1F5" w14:textId="1A0D0562" w:rsidR="00FA7E86" w:rsidRPr="00FC626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FC6266">
              <w:rPr>
                <w:rFonts w:ascii="Arial" w:hAnsi="Arial" w:cs="Arial"/>
              </w:rPr>
              <w:t>obec</w:t>
            </w:r>
          </w:p>
        </w:tc>
        <w:tc>
          <w:tcPr>
            <w:tcW w:w="2268" w:type="dxa"/>
          </w:tcPr>
          <w:p w14:paraId="4BEEEEAC" w14:textId="77777777" w:rsidR="00FA7E86" w:rsidRPr="00FC626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FC6266">
              <w:rPr>
                <w:rFonts w:ascii="Arial" w:hAnsi="Arial" w:cs="Arial"/>
              </w:rPr>
              <w:t>kat. území</w:t>
            </w:r>
          </w:p>
        </w:tc>
        <w:tc>
          <w:tcPr>
            <w:tcW w:w="1134" w:type="dxa"/>
          </w:tcPr>
          <w:p w14:paraId="7933B1A0" w14:textId="77777777" w:rsidR="00FA7E86" w:rsidRPr="00FC626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FC6266">
              <w:rPr>
                <w:rFonts w:ascii="Arial" w:hAnsi="Arial" w:cs="Arial"/>
              </w:rPr>
              <w:t xml:space="preserve">druh </w:t>
            </w:r>
          </w:p>
          <w:p w14:paraId="28471EF1" w14:textId="11F4D8F4" w:rsidR="00FA7E86" w:rsidRPr="00FC626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FC6266">
              <w:rPr>
                <w:rFonts w:ascii="Arial" w:hAnsi="Arial" w:cs="Arial"/>
              </w:rPr>
              <w:t>evidence</w:t>
            </w:r>
          </w:p>
        </w:tc>
        <w:tc>
          <w:tcPr>
            <w:tcW w:w="992" w:type="dxa"/>
          </w:tcPr>
          <w:p w14:paraId="10B1EC51" w14:textId="1F29BC4A" w:rsidR="00FA7E8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C6266">
              <w:rPr>
                <w:rFonts w:ascii="Arial" w:hAnsi="Arial" w:cs="Arial"/>
              </w:rPr>
              <w:t>arcela</w:t>
            </w:r>
          </w:p>
          <w:p w14:paraId="4B7AD0F4" w14:textId="770B89C9" w:rsidR="00FA7E86" w:rsidRPr="00FC626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FC6266">
              <w:rPr>
                <w:rFonts w:ascii="Arial" w:hAnsi="Arial" w:cs="Arial"/>
              </w:rPr>
              <w:t xml:space="preserve">č. </w:t>
            </w:r>
          </w:p>
        </w:tc>
        <w:tc>
          <w:tcPr>
            <w:tcW w:w="1134" w:type="dxa"/>
          </w:tcPr>
          <w:p w14:paraId="0A1DFC5E" w14:textId="082F9713" w:rsidR="00FA7E8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FC6266">
              <w:rPr>
                <w:rFonts w:ascii="Arial" w:hAnsi="Arial" w:cs="Arial"/>
              </w:rPr>
              <w:t>ástečný</w:t>
            </w:r>
          </w:p>
          <w:p w14:paraId="41AEEC78" w14:textId="6C5B6AD2" w:rsidR="00FA7E86" w:rsidRPr="00FC626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FC6266">
              <w:rPr>
                <w:rFonts w:ascii="Arial" w:hAnsi="Arial" w:cs="Arial"/>
              </w:rPr>
              <w:t>pacht</w:t>
            </w:r>
          </w:p>
          <w:p w14:paraId="6EB28A89" w14:textId="77777777" w:rsidR="00FA7E86" w:rsidRPr="00FC626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FC6266">
              <w:rPr>
                <w:rFonts w:ascii="Arial" w:hAnsi="Arial" w:cs="Arial"/>
              </w:rPr>
              <w:t>ANO/NE</w:t>
            </w:r>
          </w:p>
        </w:tc>
        <w:tc>
          <w:tcPr>
            <w:tcW w:w="993" w:type="dxa"/>
          </w:tcPr>
          <w:p w14:paraId="302F131E" w14:textId="683E95FE" w:rsidR="00FA7E8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FC6266">
              <w:rPr>
                <w:rFonts w:ascii="Arial" w:hAnsi="Arial" w:cs="Arial"/>
              </w:rPr>
              <w:t>ýměr</w:t>
            </w:r>
            <w:r>
              <w:rPr>
                <w:rFonts w:ascii="Arial" w:hAnsi="Arial" w:cs="Arial"/>
              </w:rPr>
              <w:t>a</w:t>
            </w:r>
          </w:p>
          <w:p w14:paraId="5279ACE5" w14:textId="0E2B5A2C" w:rsidR="00FA7E86" w:rsidRPr="00FC626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FC6266">
              <w:rPr>
                <w:rFonts w:ascii="Arial" w:hAnsi="Arial" w:cs="Arial"/>
                <w:iCs/>
              </w:rPr>
              <w:t>m</w:t>
            </w:r>
            <w:r w:rsidRPr="00FC6266">
              <w:rPr>
                <w:rFonts w:ascii="Arial" w:hAnsi="Arial" w:cs="Arial"/>
                <w:iCs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20EAA23D" w14:textId="77777777" w:rsidR="00FA7E86" w:rsidRPr="00FC626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FC6266">
              <w:rPr>
                <w:rFonts w:ascii="Arial" w:hAnsi="Arial" w:cs="Arial"/>
              </w:rPr>
              <w:t xml:space="preserve">druh </w:t>
            </w:r>
          </w:p>
          <w:p w14:paraId="645EB7DA" w14:textId="77777777" w:rsidR="00FA7E86" w:rsidRPr="00FC6266" w:rsidRDefault="00FA7E86" w:rsidP="00FA7E86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FC6266">
              <w:rPr>
                <w:rFonts w:ascii="Arial" w:hAnsi="Arial" w:cs="Arial"/>
              </w:rPr>
              <w:t>pozemku</w:t>
            </w:r>
          </w:p>
        </w:tc>
      </w:tr>
      <w:tr w:rsidR="00FA7E86" w:rsidRPr="00602406" w14:paraId="1379E627" w14:textId="77777777" w:rsidTr="00FA7E86">
        <w:trPr>
          <w:cantSplit/>
        </w:trPr>
        <w:tc>
          <w:tcPr>
            <w:tcW w:w="567" w:type="dxa"/>
          </w:tcPr>
          <w:p w14:paraId="190961F8" w14:textId="1D18F57F" w:rsidR="00FA7E86" w:rsidRDefault="00FA7E86" w:rsidP="00FA7E86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E53" w14:textId="504598F2" w:rsidR="00FA7E86" w:rsidRPr="00FC6266" w:rsidRDefault="00FA7E86" w:rsidP="00FA7E86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nra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59D" w14:textId="3A334FFB" w:rsidR="00FA7E86" w:rsidRPr="00FC6266" w:rsidRDefault="00FA7E86" w:rsidP="00FA7E86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ý u Kunra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B3F" w14:textId="03ABADD2" w:rsidR="00FA7E86" w:rsidRPr="00FC6266" w:rsidRDefault="00FA7E86" w:rsidP="00FA7E86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FC6266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71B" w14:textId="59321915" w:rsidR="00FA7E86" w:rsidRPr="00FC6266" w:rsidRDefault="00FA7E86" w:rsidP="00FA7E86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7BD" w14:textId="62288CBF" w:rsidR="00FA7E86" w:rsidRPr="00FC6266" w:rsidRDefault="00FA7E86" w:rsidP="00FA7E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B549" w14:textId="6F48E1ED" w:rsidR="00FA7E86" w:rsidRPr="00FC6266" w:rsidRDefault="00FA7E86" w:rsidP="00FA7E86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C67" w14:textId="678A7066" w:rsidR="00FA7E86" w:rsidRPr="00FC6266" w:rsidRDefault="005B4864" w:rsidP="005B4864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</w:tbl>
    <w:p w14:paraId="659623E4" w14:textId="77777777" w:rsidR="005B4864" w:rsidRDefault="005B4864" w:rsidP="0060240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bookmarkStart w:id="0" w:name="_Hlk13039343"/>
    </w:p>
    <w:p w14:paraId="69160C65" w14:textId="2D62EA09" w:rsidR="0008369B" w:rsidRPr="00602406" w:rsidRDefault="0008369B" w:rsidP="0060240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02406">
        <w:rPr>
          <w:rFonts w:ascii="Arial" w:eastAsia="Times New Roman" w:hAnsi="Arial" w:cs="Arial"/>
          <w:b/>
          <w:lang w:eastAsia="cs-CZ"/>
        </w:rPr>
        <w:t>K 1.10.202</w:t>
      </w:r>
      <w:r>
        <w:rPr>
          <w:rFonts w:ascii="Arial" w:eastAsia="Times New Roman" w:hAnsi="Arial" w:cs="Arial"/>
          <w:b/>
          <w:lang w:eastAsia="cs-CZ"/>
        </w:rPr>
        <w:t>6</w:t>
      </w:r>
      <w:r w:rsidRPr="00602406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Pr="00602406">
        <w:rPr>
          <w:rFonts w:ascii="Arial" w:hAnsi="Arial" w:cs="Arial"/>
        </w:rPr>
        <w:t xml:space="preserve"> </w:t>
      </w:r>
      <w:r w:rsidR="005B4864">
        <w:rPr>
          <w:rFonts w:ascii="Arial" w:hAnsi="Arial" w:cs="Arial"/>
          <w:b/>
          <w:bCs/>
        </w:rPr>
        <w:t>14 631</w:t>
      </w:r>
      <w:r w:rsidRPr="00602406">
        <w:rPr>
          <w:rFonts w:ascii="Arial" w:hAnsi="Arial" w:cs="Arial"/>
          <w:b/>
          <w:bCs/>
        </w:rPr>
        <w:t>,- Kč (slovy</w:t>
      </w:r>
      <w:r>
        <w:rPr>
          <w:rFonts w:ascii="Arial" w:hAnsi="Arial" w:cs="Arial"/>
          <w:b/>
          <w:bCs/>
        </w:rPr>
        <w:t xml:space="preserve">: </w:t>
      </w:r>
      <w:r w:rsidR="005B4864">
        <w:rPr>
          <w:rFonts w:ascii="Arial" w:hAnsi="Arial" w:cs="Arial"/>
          <w:b/>
          <w:bCs/>
        </w:rPr>
        <w:t>čtrnáct tisíc šest set třicet jedna</w:t>
      </w:r>
      <w:r>
        <w:rPr>
          <w:rFonts w:ascii="Arial" w:hAnsi="Arial" w:cs="Arial"/>
          <w:b/>
          <w:bCs/>
        </w:rPr>
        <w:t xml:space="preserve"> </w:t>
      </w:r>
      <w:r w:rsidRPr="00602406">
        <w:rPr>
          <w:rFonts w:ascii="Arial" w:hAnsi="Arial" w:cs="Arial"/>
          <w:b/>
          <w:bCs/>
        </w:rPr>
        <w:t>korun českých)</w:t>
      </w:r>
      <w:r w:rsidR="005B4864">
        <w:rPr>
          <w:rFonts w:ascii="Arial" w:hAnsi="Arial" w:cs="Arial"/>
          <w:b/>
          <w:bCs/>
        </w:rPr>
        <w:t xml:space="preserve"> </w:t>
      </w:r>
      <w:r w:rsidR="005B4864" w:rsidRPr="005B4864">
        <w:rPr>
          <w:rFonts w:ascii="Arial" w:hAnsi="Arial" w:cs="Arial"/>
        </w:rPr>
        <w:t>na účty spoluvlastníků</w:t>
      </w:r>
      <w:r w:rsidR="00A270C8">
        <w:rPr>
          <w:rFonts w:ascii="Arial" w:hAnsi="Arial" w:cs="Arial"/>
        </w:rPr>
        <w:t xml:space="preserve"> </w:t>
      </w:r>
      <w:r w:rsidR="00114B55">
        <w:rPr>
          <w:rFonts w:ascii="Arial" w:hAnsi="Arial" w:cs="Arial"/>
        </w:rPr>
        <w:t>uvedených v</w:t>
      </w:r>
      <w:r w:rsidR="00A270C8">
        <w:rPr>
          <w:rFonts w:ascii="Arial" w:hAnsi="Arial" w:cs="Arial"/>
        </w:rPr>
        <w:t xml:space="preserve"> pachtovní smlouv</w:t>
      </w:r>
      <w:r w:rsidR="00114B55">
        <w:rPr>
          <w:rFonts w:ascii="Arial" w:hAnsi="Arial" w:cs="Arial"/>
        </w:rPr>
        <w:t>ě</w:t>
      </w:r>
      <w:r w:rsidRPr="005B4864">
        <w:rPr>
          <w:rFonts w:ascii="Arial" w:hAnsi="Arial" w:cs="Arial"/>
        </w:rPr>
        <w:t>.</w:t>
      </w:r>
      <w:r w:rsidRPr="00602406">
        <w:rPr>
          <w:rFonts w:ascii="Arial" w:hAnsi="Arial" w:cs="Arial"/>
          <w:b/>
          <w:bCs/>
        </w:rPr>
        <w:t xml:space="preserve"> </w:t>
      </w:r>
    </w:p>
    <w:p w14:paraId="711067ED" w14:textId="77777777" w:rsidR="00602406" w:rsidRDefault="00602406" w:rsidP="00602406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DD11856" w14:textId="77777777" w:rsidR="001D26F9" w:rsidRDefault="00C025ED" w:rsidP="001D26F9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F0CA4">
        <w:rPr>
          <w:rFonts w:ascii="Arial" w:eastAsia="Times New Roman" w:hAnsi="Arial" w:cs="Arial"/>
          <w:lang w:eastAsia="cs-CZ"/>
        </w:rPr>
        <w:t xml:space="preserve">Ostatní </w:t>
      </w:r>
      <w:r w:rsidR="00686036" w:rsidRPr="004F0CA4">
        <w:rPr>
          <w:rFonts w:ascii="Arial" w:eastAsia="Times New Roman" w:hAnsi="Arial" w:cs="Arial"/>
          <w:bCs/>
          <w:lang w:eastAsia="cs-CZ"/>
        </w:rPr>
        <w:t>ustanovení</w:t>
      </w:r>
      <w:r w:rsidRPr="004F0CA4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4F0CA4">
        <w:rPr>
          <w:rFonts w:ascii="Arial" w:eastAsia="Times New Roman" w:hAnsi="Arial" w:cs="Arial"/>
          <w:bCs/>
          <w:lang w:eastAsia="cs-CZ"/>
        </w:rPr>
        <w:t xml:space="preserve"> </w:t>
      </w:r>
      <w:r w:rsidR="00C72336" w:rsidRPr="004F0CA4">
        <w:rPr>
          <w:rFonts w:ascii="Arial" w:eastAsia="Times New Roman" w:hAnsi="Arial" w:cs="Arial"/>
          <w:bCs/>
          <w:lang w:eastAsia="cs-CZ"/>
        </w:rPr>
        <w:t>1</w:t>
      </w:r>
      <w:r w:rsidRPr="004F0CA4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4F0CA4">
        <w:rPr>
          <w:rFonts w:ascii="Arial" w:eastAsia="Times New Roman" w:hAnsi="Arial" w:cs="Arial"/>
          <w:bCs/>
          <w:lang w:eastAsia="cs-CZ"/>
        </w:rPr>
        <w:t>.</w:t>
      </w:r>
      <w:bookmarkEnd w:id="0"/>
    </w:p>
    <w:p w14:paraId="5A7A3D67" w14:textId="77777777" w:rsidR="001D26F9" w:rsidRDefault="001D26F9" w:rsidP="001D26F9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</w:p>
    <w:p w14:paraId="4D008922" w14:textId="04067FD7" w:rsidR="001D26F9" w:rsidRPr="001D26F9" w:rsidRDefault="00E77BBC" w:rsidP="001D26F9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D26F9">
        <w:rPr>
          <w:rFonts w:ascii="Arial" w:hAnsi="Arial" w:cs="Arial"/>
        </w:rPr>
        <w:t xml:space="preserve">Tento dodatek nabývá platnosti dnem podpisu smluvními stranami a účinnosti dnem </w:t>
      </w:r>
      <w:r w:rsidRPr="001D26F9">
        <w:rPr>
          <w:rFonts w:ascii="Arial" w:hAnsi="Arial" w:cs="Arial"/>
          <w:b/>
        </w:rPr>
        <w:t>1.</w:t>
      </w:r>
      <w:r w:rsidR="001D26F9">
        <w:rPr>
          <w:rFonts w:ascii="Arial" w:hAnsi="Arial" w:cs="Arial"/>
          <w:b/>
        </w:rPr>
        <w:t>6</w:t>
      </w:r>
      <w:r w:rsidRPr="001D26F9">
        <w:rPr>
          <w:rFonts w:ascii="Arial" w:hAnsi="Arial" w:cs="Arial"/>
          <w:b/>
        </w:rPr>
        <w:t>.202</w:t>
      </w:r>
      <w:r w:rsidR="00421116" w:rsidRPr="001D26F9">
        <w:rPr>
          <w:rFonts w:ascii="Arial" w:hAnsi="Arial" w:cs="Arial"/>
          <w:b/>
        </w:rPr>
        <w:t>6</w:t>
      </w:r>
      <w:r w:rsidR="001D26F9" w:rsidRPr="001D26F9">
        <w:rPr>
          <w:rFonts w:ascii="Arial" w:hAnsi="Arial" w:cs="Arial"/>
        </w:rPr>
        <w:t>, nejdříve však dnem uveřejnění v</w:t>
      </w:r>
      <w:r w:rsidR="001D26F9">
        <w:rPr>
          <w:rFonts w:ascii="Arial" w:hAnsi="Arial" w:cs="Arial"/>
        </w:rPr>
        <w:t> </w:t>
      </w:r>
      <w:r w:rsidR="001D26F9" w:rsidRPr="001D26F9">
        <w:rPr>
          <w:rFonts w:ascii="Arial" w:hAnsi="Arial" w:cs="Arial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D10973B" w14:textId="08630A8A" w:rsidR="005B4864" w:rsidRDefault="001D26F9" w:rsidP="001D26F9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Pr="00232E8F">
        <w:rPr>
          <w:rFonts w:ascii="Arial" w:hAnsi="Arial" w:cs="Arial"/>
          <w:b w:val="0"/>
          <w:sz w:val="22"/>
          <w:szCs w:val="22"/>
        </w:rPr>
        <w:t>Uveřejnění této smlouvy v registru smluv zajistí spoluvlastník č. 1.</w:t>
      </w:r>
    </w:p>
    <w:p w14:paraId="17F925FD" w14:textId="77777777" w:rsidR="005B4864" w:rsidRDefault="005B4864" w:rsidP="005B4864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49EFD94D" w14:textId="5DD8465F" w:rsidR="00352AEE" w:rsidRPr="00EA722C" w:rsidRDefault="00C71E91" w:rsidP="005B4864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  <w:lang w:eastAsia="cs-CZ"/>
        </w:rPr>
      </w:pPr>
      <w:r w:rsidRPr="00EA722C">
        <w:rPr>
          <w:rFonts w:ascii="Arial" w:hAnsi="Arial" w:cs="Arial"/>
          <w:b w:val="0"/>
          <w:sz w:val="22"/>
          <w:szCs w:val="22"/>
          <w:lang w:eastAsia="cs-CZ"/>
        </w:rPr>
        <w:t xml:space="preserve">Tento dodatek je vyhotoven ve </w:t>
      </w:r>
      <w:r w:rsidR="005B4864" w:rsidRPr="00EA722C">
        <w:rPr>
          <w:rFonts w:ascii="Arial" w:hAnsi="Arial" w:cs="Arial"/>
          <w:b w:val="0"/>
          <w:sz w:val="22"/>
          <w:szCs w:val="22"/>
          <w:lang w:eastAsia="cs-CZ"/>
        </w:rPr>
        <w:t>čtyřech</w:t>
      </w:r>
      <w:r w:rsidRPr="00EA722C">
        <w:rPr>
          <w:rFonts w:ascii="Arial" w:hAnsi="Arial" w:cs="Arial"/>
          <w:b w:val="0"/>
          <w:sz w:val="22"/>
          <w:szCs w:val="22"/>
          <w:lang w:eastAsia="cs-CZ"/>
        </w:rPr>
        <w:t xml:space="preserve"> stejnopisech, </w:t>
      </w:r>
      <w:r w:rsidR="005B4864" w:rsidRPr="00EA722C">
        <w:rPr>
          <w:rFonts w:ascii="Arial" w:hAnsi="Arial" w:cs="Arial"/>
          <w:b w:val="0"/>
          <w:sz w:val="22"/>
          <w:szCs w:val="22"/>
          <w:lang w:eastAsia="cs-CZ"/>
        </w:rPr>
        <w:t>z nichž každý má platnost originálu. Jeden stejnopis přebírá pachtýř, jeden stejnopis přebírá spoluvlastník č. 2, jeden stejnopis přebírá spoluvlastník č. 3 a jeden je určen pro spoluvlastníka č. 1.</w:t>
      </w:r>
    </w:p>
    <w:p w14:paraId="3E52B327" w14:textId="77777777" w:rsidR="009C3D88" w:rsidRPr="00541494" w:rsidRDefault="009C3D88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DD329EA" w14:textId="77777777" w:rsidR="00517ED9" w:rsidRDefault="00517ED9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1D262C4A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7C2B70">
        <w:rPr>
          <w:rFonts w:ascii="Arial" w:eastAsia="Times New Roman" w:hAnsi="Arial" w:cs="Arial"/>
          <w:lang w:eastAsia="cs-CZ"/>
        </w:rPr>
        <w:t>20.5.2026</w:t>
      </w:r>
    </w:p>
    <w:p w14:paraId="2D624CB2" w14:textId="77777777" w:rsidR="0008369B" w:rsidRDefault="0008369B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117C3CD" w14:textId="77777777" w:rsidR="005B4864" w:rsidRDefault="005B4864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3CDCC97" w14:textId="77777777" w:rsidR="001D26F9" w:rsidRDefault="001D26F9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B033C9E" w14:textId="77777777" w:rsidR="005B4864" w:rsidRDefault="005B4864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224F9F1" w14:textId="77777777" w:rsidR="00114B55" w:rsidRDefault="00114B55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E948FD7" w14:textId="77777777" w:rsidR="005B4864" w:rsidRPr="00A43C9A" w:rsidRDefault="005B4864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8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534"/>
      </w:tblGrid>
      <w:tr w:rsidR="005B4864" w14:paraId="45764937" w14:textId="77777777" w:rsidTr="000101D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A96A" w14:textId="36AA0A06" w:rsidR="005B4864" w:rsidRDefault="005B4864" w:rsidP="005B4864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D26F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1A09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0C5E" w14:textId="3F2243B9" w:rsidR="005B4864" w:rsidRDefault="005B4864" w:rsidP="005B4864">
            <w:pPr>
              <w:pStyle w:val="Standard"/>
              <w:jc w:val="center"/>
            </w:pPr>
            <w:r>
              <w:t>……………………………………..</w:t>
            </w:r>
          </w:p>
        </w:tc>
      </w:tr>
      <w:tr w:rsidR="005B4864" w14:paraId="77DC6EB0" w14:textId="77777777" w:rsidTr="000101D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B190" w14:textId="62A7AEA3" w:rsidR="005B4864" w:rsidRDefault="005B4864" w:rsidP="005B486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091A09">
              <w:rPr>
                <w:rFonts w:ascii="Arial" w:hAnsi="Arial" w:cs="Arial"/>
                <w:b/>
                <w:sz w:val="22"/>
                <w:szCs w:val="22"/>
              </w:rPr>
              <w:t>Ing. Jitka Blehová</w:t>
            </w: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0299" w14:textId="6F8439CB" w:rsidR="005B4864" w:rsidRPr="005B4864" w:rsidRDefault="005B4864" w:rsidP="005B4864">
            <w:pPr>
              <w:pStyle w:val="Standard"/>
              <w:jc w:val="center"/>
              <w:rPr>
                <w:b/>
              </w:rPr>
            </w:pPr>
            <w:r w:rsidRPr="005B4864">
              <w:rPr>
                <w:rFonts w:ascii="Arial" w:hAnsi="Arial" w:cs="Arial"/>
                <w:b/>
                <w:sz w:val="22"/>
                <w:szCs w:val="22"/>
              </w:rPr>
              <w:t>Jaroslav Moudrý</w:t>
            </w:r>
          </w:p>
        </w:tc>
      </w:tr>
      <w:tr w:rsidR="005B4864" w14:paraId="7615D004" w14:textId="77777777" w:rsidTr="000101D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3E3C" w14:textId="071424FA" w:rsidR="005B4864" w:rsidRDefault="005B4864" w:rsidP="005B4864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1D26F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91A09">
              <w:rPr>
                <w:rFonts w:ascii="Arial" w:hAnsi="Arial" w:cs="Arial"/>
                <w:sz w:val="22"/>
                <w:szCs w:val="22"/>
              </w:rPr>
              <w:t xml:space="preserve">vedoucí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91A09">
              <w:rPr>
                <w:rFonts w:ascii="Arial" w:hAnsi="Arial" w:cs="Arial"/>
                <w:sz w:val="22"/>
                <w:szCs w:val="22"/>
              </w:rPr>
              <w:t>obočky Děčín</w:t>
            </w: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7E01" w14:textId="61117467" w:rsidR="005B4864" w:rsidRDefault="005B4864" w:rsidP="005B4864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pachtýř</w:t>
            </w:r>
          </w:p>
        </w:tc>
      </w:tr>
      <w:tr w:rsidR="00FC396B" w14:paraId="245EA50D" w14:textId="77777777" w:rsidTr="000101D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199F" w14:textId="30C197C1" w:rsidR="00FC396B" w:rsidRDefault="001D26F9" w:rsidP="001D26F9">
            <w:pPr>
              <w:pStyle w:val="Standard"/>
              <w:ind w:left="708" w:hanging="708"/>
            </w:pPr>
            <w:r w:rsidRPr="001D26F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1D26F9">
              <w:rPr>
                <w:rFonts w:ascii="Arial" w:hAnsi="Arial" w:cs="Arial"/>
                <w:sz w:val="22"/>
                <w:szCs w:val="22"/>
              </w:rPr>
              <w:t>spoluvlastník č. 1</w:t>
            </w: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BF73" w14:textId="77777777" w:rsidR="00FC396B" w:rsidRDefault="00FC396B" w:rsidP="004E5E1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0995F" w14:textId="77777777" w:rsidR="004F0CA4" w:rsidRDefault="004F0CA4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E5D8ACD" w14:textId="77777777" w:rsidR="009C3D88" w:rsidRDefault="009C3D88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648DD83" w14:textId="77777777" w:rsidR="00114B55" w:rsidRDefault="00114B55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DA261F4" w14:textId="77777777" w:rsidR="001D26F9" w:rsidRDefault="001D26F9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0CDF82C" w14:textId="53E17DA2" w:rsidR="005B4864" w:rsidRPr="00091A09" w:rsidRDefault="005B4864" w:rsidP="005B4864">
      <w:pPr>
        <w:tabs>
          <w:tab w:val="center" w:pos="1699"/>
          <w:tab w:val="center" w:pos="2001"/>
          <w:tab w:val="center" w:pos="4606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…………………………………….</w:t>
      </w:r>
      <w:r>
        <w:rPr>
          <w:rFonts w:ascii="Arial" w:hAnsi="Arial" w:cs="Arial"/>
        </w:rPr>
        <w:tab/>
      </w:r>
    </w:p>
    <w:p w14:paraId="29352B9F" w14:textId="592EC546" w:rsidR="005B4864" w:rsidRDefault="005B4864" w:rsidP="005B4864">
      <w:pPr>
        <w:pStyle w:val="Standard"/>
        <w:ind w:left="708" w:hanging="708"/>
        <w:rPr>
          <w:rFonts w:ascii="Arial" w:hAnsi="Arial" w:cs="Arial"/>
          <w:sz w:val="22"/>
          <w:szCs w:val="22"/>
        </w:rPr>
      </w:pPr>
      <w:r w:rsidRPr="00091A09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091A09">
        <w:rPr>
          <w:rFonts w:ascii="Arial" w:hAnsi="Arial" w:cs="Arial"/>
          <w:sz w:val="22"/>
          <w:szCs w:val="22"/>
        </w:rPr>
        <w:t xml:space="preserve"> </w:t>
      </w:r>
      <w:r w:rsidR="004423F2">
        <w:rPr>
          <w:rFonts w:ascii="Arial" w:hAnsi="Arial" w:cs="Arial"/>
          <w:b/>
          <w:bCs/>
          <w:sz w:val="22"/>
          <w:szCs w:val="22"/>
        </w:rPr>
        <w:t>XXXX XXXXX XXXXXXXX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</w:t>
      </w:r>
    </w:p>
    <w:p w14:paraId="58B6A2B3" w14:textId="6B30EA5A" w:rsidR="005B4864" w:rsidRDefault="005B4864" w:rsidP="005B4864">
      <w:pPr>
        <w:pStyle w:val="Standard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spoluvlastník č. 2</w:t>
      </w:r>
      <w:r w:rsidRPr="00091A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</w:p>
    <w:p w14:paraId="5F87B448" w14:textId="77777777" w:rsidR="00874782" w:rsidRDefault="00874782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A524A5C" w14:textId="77777777" w:rsidR="00C90A04" w:rsidRDefault="00C90A04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773C130" w14:textId="77777777" w:rsidR="00C90A04" w:rsidRDefault="00C90A04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7EB4E46" w14:textId="77777777" w:rsidR="00C90A04" w:rsidRDefault="00C90A04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343BB6C" w14:textId="350ED48D" w:rsidR="001D26F9" w:rsidRPr="00091A09" w:rsidRDefault="00EA722C" w:rsidP="001D26F9">
      <w:pPr>
        <w:tabs>
          <w:tab w:val="center" w:pos="1699"/>
          <w:tab w:val="center" w:pos="2001"/>
          <w:tab w:val="center" w:pos="5889"/>
          <w:tab w:val="center" w:pos="671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D26F9">
        <w:rPr>
          <w:rFonts w:ascii="Arial" w:hAnsi="Arial" w:cs="Arial"/>
        </w:rPr>
        <w:t>…………………………………….</w:t>
      </w:r>
    </w:p>
    <w:p w14:paraId="5879C3FF" w14:textId="181567C2" w:rsidR="001D26F9" w:rsidRPr="00C57509" w:rsidRDefault="001D26F9" w:rsidP="001D26F9">
      <w:pPr>
        <w:pStyle w:val="Standard"/>
        <w:rPr>
          <w:rFonts w:ascii="Arial" w:hAnsi="Arial" w:cs="Arial"/>
          <w:sz w:val="22"/>
          <w:szCs w:val="22"/>
        </w:rPr>
      </w:pPr>
      <w:r w:rsidRPr="00091A09">
        <w:rPr>
          <w:rFonts w:ascii="Arial" w:hAnsi="Arial" w:cs="Arial"/>
          <w:sz w:val="22"/>
          <w:szCs w:val="22"/>
        </w:rPr>
        <w:t xml:space="preserve">         </w:t>
      </w:r>
      <w:r w:rsidR="00EA722C">
        <w:rPr>
          <w:rFonts w:ascii="Arial" w:hAnsi="Arial" w:cs="Arial"/>
          <w:sz w:val="22"/>
          <w:szCs w:val="22"/>
        </w:rPr>
        <w:t xml:space="preserve">            </w:t>
      </w:r>
      <w:r w:rsidR="004423F2">
        <w:rPr>
          <w:rFonts w:ascii="Arial" w:hAnsi="Arial" w:cs="Arial"/>
          <w:b/>
          <w:bCs/>
          <w:sz w:val="22"/>
          <w:szCs w:val="22"/>
        </w:rPr>
        <w:t>XXXX XXXXXXX XXXXX</w:t>
      </w:r>
    </w:p>
    <w:p w14:paraId="5260FC75" w14:textId="523C24B4" w:rsidR="001D26F9" w:rsidRDefault="001D26F9" w:rsidP="001D26F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A722C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spoluvlastník č. 3</w:t>
      </w:r>
      <w:r w:rsidRPr="00091A09">
        <w:rPr>
          <w:rFonts w:ascii="Arial" w:hAnsi="Arial" w:cs="Arial"/>
          <w:sz w:val="22"/>
          <w:szCs w:val="22"/>
        </w:rPr>
        <w:tab/>
      </w:r>
    </w:p>
    <w:p w14:paraId="714CC2A0" w14:textId="77777777" w:rsidR="00C90A04" w:rsidRDefault="00C90A04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0A468F9" w14:textId="77777777" w:rsidR="00C90A04" w:rsidRDefault="00C90A04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884FE1E" w14:textId="77777777" w:rsidR="00C90A04" w:rsidRDefault="00C90A04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59728EA" w14:textId="77777777" w:rsidR="00C90A04" w:rsidRDefault="00C90A04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5AB6F85" w14:textId="77777777" w:rsidR="00C90A04" w:rsidRDefault="00C90A04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9070D70" w14:textId="77777777" w:rsidR="00EA722C" w:rsidRDefault="00EA722C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1BBDBD0" w14:textId="6858FDA2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="00540C11">
        <w:rPr>
          <w:rFonts w:ascii="Arial" w:hAnsi="Arial" w:cs="Arial"/>
        </w:rPr>
        <w:t>Bc. Renata Baštrnáková</w:t>
      </w:r>
    </w:p>
    <w:p w14:paraId="003AAFCE" w14:textId="7C70D82C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1021FCA2" w14:textId="43C0E39D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</w:t>
      </w:r>
      <w:r w:rsidR="0008369B">
        <w:rPr>
          <w:rFonts w:ascii="Arial" w:eastAsia="Times New Roman" w:hAnsi="Arial" w:cs="Arial"/>
          <w:bCs/>
          <w:iCs/>
          <w:lang w:eastAsia="cs-CZ"/>
        </w:rPr>
        <w:t xml:space="preserve">                  </w:t>
      </w:r>
      <w:r>
        <w:rPr>
          <w:rFonts w:ascii="Arial" w:eastAsia="Times New Roman" w:hAnsi="Arial" w:cs="Arial"/>
          <w:bCs/>
          <w:iCs/>
          <w:lang w:eastAsia="cs-CZ"/>
        </w:rPr>
        <w:t xml:space="preserve">   …………………………..</w:t>
      </w:r>
    </w:p>
    <w:p w14:paraId="08552CB5" w14:textId="77777777" w:rsidR="00FE6347" w:rsidRDefault="00FE634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2DE0314A" w14:textId="77777777" w:rsidR="001D26F9" w:rsidRDefault="001D26F9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769286E7" w14:textId="77777777" w:rsidR="001D26F9" w:rsidRDefault="001D26F9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49F99365" w14:textId="77777777" w:rsidR="001D26F9" w:rsidRDefault="001D26F9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1EEA2D2F" w14:textId="77777777" w:rsidR="001D26F9" w:rsidRDefault="001D26F9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1ED9E864" w14:textId="77777777" w:rsidR="001D26F9" w:rsidRDefault="001D26F9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7E71588A" w14:textId="0DC1061E" w:rsidR="001D26F9" w:rsidRPr="00232E8F" w:rsidRDefault="001D26F9" w:rsidP="001D26F9">
      <w:pPr>
        <w:jc w:val="both"/>
        <w:rPr>
          <w:rFonts w:ascii="Arial" w:hAnsi="Arial" w:cs="Arial"/>
        </w:rPr>
      </w:pPr>
      <w:r w:rsidRPr="00232E8F">
        <w:rPr>
          <w:rFonts w:ascii="Arial" w:hAnsi="Arial" w:cs="Arial"/>
        </w:rPr>
        <w:t>T</w:t>
      </w:r>
      <w:r>
        <w:rPr>
          <w:rFonts w:ascii="Arial" w:hAnsi="Arial" w:cs="Arial"/>
        </w:rPr>
        <w:t>ento</w:t>
      </w:r>
      <w:r w:rsidRPr="00232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tek </w:t>
      </w:r>
      <w:r w:rsidRPr="00232E8F">
        <w:rPr>
          <w:rFonts w:ascii="Arial" w:hAnsi="Arial" w:cs="Arial"/>
        </w:rPr>
        <w:t>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D5EA74F" w14:textId="77777777" w:rsidR="001D26F9" w:rsidRPr="00232E8F" w:rsidRDefault="001D26F9" w:rsidP="001D26F9">
      <w:pPr>
        <w:jc w:val="both"/>
        <w:rPr>
          <w:rFonts w:ascii="Arial" w:hAnsi="Arial" w:cs="Arial"/>
        </w:rPr>
      </w:pPr>
    </w:p>
    <w:p w14:paraId="1345613C" w14:textId="77777777" w:rsidR="001D26F9" w:rsidRPr="00232E8F" w:rsidRDefault="001D26F9" w:rsidP="001D26F9">
      <w:pPr>
        <w:jc w:val="both"/>
        <w:rPr>
          <w:rFonts w:ascii="Arial" w:hAnsi="Arial" w:cs="Arial"/>
        </w:rPr>
      </w:pPr>
      <w:r w:rsidRPr="00232E8F">
        <w:rPr>
          <w:rFonts w:ascii="Arial" w:hAnsi="Arial" w:cs="Arial"/>
        </w:rPr>
        <w:t>Datum registrace …………………………</w:t>
      </w:r>
    </w:p>
    <w:p w14:paraId="67B004F9" w14:textId="60F441B3" w:rsidR="001D26F9" w:rsidRPr="00232E8F" w:rsidRDefault="001D26F9" w:rsidP="001D26F9">
      <w:pPr>
        <w:jc w:val="both"/>
        <w:rPr>
          <w:rFonts w:ascii="Arial" w:hAnsi="Arial" w:cs="Arial"/>
        </w:rPr>
      </w:pPr>
      <w:r w:rsidRPr="00232E8F">
        <w:rPr>
          <w:rFonts w:ascii="Arial" w:hAnsi="Arial" w:cs="Arial"/>
        </w:rPr>
        <w:t>ID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odatku </w:t>
      </w:r>
      <w:r w:rsidRPr="00232E8F">
        <w:rPr>
          <w:rFonts w:ascii="Arial" w:hAnsi="Arial" w:cs="Arial"/>
        </w:rPr>
        <w:t xml:space="preserve"> …</w:t>
      </w:r>
      <w:proofErr w:type="gramEnd"/>
      <w:r w:rsidRPr="00232E8F">
        <w:rPr>
          <w:rFonts w:ascii="Arial" w:hAnsi="Arial" w:cs="Arial"/>
        </w:rPr>
        <w:t>………………………</w:t>
      </w:r>
      <w:proofErr w:type="gramStart"/>
      <w:r w:rsidRPr="00232E8F">
        <w:rPr>
          <w:rFonts w:ascii="Arial" w:hAnsi="Arial" w:cs="Arial"/>
        </w:rPr>
        <w:t>…….</w:t>
      </w:r>
      <w:proofErr w:type="gramEnd"/>
      <w:r w:rsidRPr="00232E8F">
        <w:rPr>
          <w:rFonts w:ascii="Arial" w:hAnsi="Arial" w:cs="Arial"/>
        </w:rPr>
        <w:t>.</w:t>
      </w:r>
    </w:p>
    <w:p w14:paraId="66BBBDEA" w14:textId="77777777" w:rsidR="001D26F9" w:rsidRPr="00232E8F" w:rsidRDefault="001D26F9" w:rsidP="001D26F9">
      <w:pPr>
        <w:jc w:val="both"/>
        <w:rPr>
          <w:rFonts w:ascii="Arial" w:hAnsi="Arial" w:cs="Arial"/>
        </w:rPr>
      </w:pPr>
      <w:r w:rsidRPr="00232E8F">
        <w:rPr>
          <w:rFonts w:ascii="Arial" w:hAnsi="Arial" w:cs="Arial"/>
        </w:rPr>
        <w:t>ID verze ……………………………………</w:t>
      </w:r>
    </w:p>
    <w:p w14:paraId="4B71A4B5" w14:textId="77777777" w:rsidR="001D26F9" w:rsidRDefault="001D26F9" w:rsidP="001D26F9">
      <w:pPr>
        <w:tabs>
          <w:tab w:val="center" w:pos="1972"/>
        </w:tabs>
        <w:spacing w:before="120"/>
        <w:jc w:val="both"/>
        <w:rPr>
          <w:rFonts w:ascii="Arial" w:hAnsi="Arial" w:cs="Arial"/>
          <w:bCs/>
        </w:rPr>
      </w:pPr>
      <w:r w:rsidRPr="00232E8F">
        <w:rPr>
          <w:rFonts w:ascii="Arial" w:hAnsi="Arial" w:cs="Arial"/>
        </w:rPr>
        <w:t>Registraci provedl</w:t>
      </w:r>
      <w:r>
        <w:rPr>
          <w:rFonts w:ascii="Arial" w:hAnsi="Arial" w:cs="Arial"/>
        </w:rPr>
        <w:t xml:space="preserve">a: Bc. </w:t>
      </w:r>
      <w:r>
        <w:rPr>
          <w:rFonts w:ascii="Arial" w:hAnsi="Arial" w:cs="Arial"/>
          <w:bCs/>
        </w:rPr>
        <w:t>Renata Baštrnáková</w:t>
      </w:r>
    </w:p>
    <w:p w14:paraId="61C88067" w14:textId="77777777" w:rsidR="001D26F9" w:rsidRPr="00232E8F" w:rsidRDefault="001D26F9" w:rsidP="001D26F9">
      <w:pPr>
        <w:jc w:val="both"/>
        <w:rPr>
          <w:rFonts w:ascii="Arial" w:hAnsi="Arial" w:cs="Arial"/>
        </w:rPr>
      </w:pPr>
    </w:p>
    <w:p w14:paraId="63F2E8A6" w14:textId="77777777" w:rsidR="001D26F9" w:rsidRPr="00232E8F" w:rsidRDefault="001D26F9" w:rsidP="001D26F9">
      <w:pPr>
        <w:jc w:val="both"/>
        <w:rPr>
          <w:rFonts w:ascii="Arial" w:hAnsi="Arial" w:cs="Arial"/>
        </w:rPr>
      </w:pPr>
    </w:p>
    <w:p w14:paraId="78D42475" w14:textId="77777777" w:rsidR="001D26F9" w:rsidRPr="00232E8F" w:rsidRDefault="001D26F9" w:rsidP="001D26F9">
      <w:pPr>
        <w:jc w:val="both"/>
        <w:rPr>
          <w:rFonts w:ascii="Arial" w:hAnsi="Arial" w:cs="Arial"/>
        </w:rPr>
      </w:pPr>
      <w:r w:rsidRPr="00232E8F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232E8F">
        <w:rPr>
          <w:rFonts w:ascii="Arial" w:hAnsi="Arial" w:cs="Arial"/>
        </w:rPr>
        <w:t xml:space="preserve"> dne ………</w:t>
      </w:r>
      <w:proofErr w:type="gramStart"/>
      <w:r w:rsidRPr="00232E8F">
        <w:rPr>
          <w:rFonts w:ascii="Arial" w:hAnsi="Arial" w:cs="Arial"/>
        </w:rPr>
        <w:t>…….</w:t>
      </w:r>
      <w:proofErr w:type="gramEnd"/>
      <w:r w:rsidRPr="00232E8F">
        <w:rPr>
          <w:rFonts w:ascii="Arial" w:hAnsi="Arial" w:cs="Arial"/>
        </w:rPr>
        <w:t>.</w:t>
      </w:r>
      <w:r w:rsidRPr="00232E8F">
        <w:rPr>
          <w:rFonts w:ascii="Arial" w:hAnsi="Arial" w:cs="Arial"/>
        </w:rPr>
        <w:tab/>
      </w:r>
      <w:r w:rsidRPr="00232E8F">
        <w:rPr>
          <w:rFonts w:ascii="Arial" w:hAnsi="Arial" w:cs="Arial"/>
        </w:rPr>
        <w:tab/>
      </w:r>
      <w:r w:rsidRPr="00232E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232E8F">
        <w:rPr>
          <w:rFonts w:ascii="Arial" w:hAnsi="Arial" w:cs="Arial"/>
        </w:rPr>
        <w:t>…………………………………..</w:t>
      </w:r>
    </w:p>
    <w:p w14:paraId="7D879BE1" w14:textId="77777777" w:rsidR="001D26F9" w:rsidRPr="005118B5" w:rsidRDefault="001D26F9" w:rsidP="001D26F9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232E8F">
        <w:rPr>
          <w:rFonts w:ascii="Arial" w:hAnsi="Arial" w:cs="Arial"/>
        </w:rPr>
        <w:tab/>
      </w:r>
      <w:r w:rsidRPr="00232E8F">
        <w:rPr>
          <w:rFonts w:ascii="Arial" w:hAnsi="Arial" w:cs="Arial"/>
          <w:i/>
        </w:rPr>
        <w:t>podpis odpovědného zaměstnance</w:t>
      </w:r>
    </w:p>
    <w:p w14:paraId="5673FED9" w14:textId="77777777" w:rsidR="001D26F9" w:rsidRPr="003232CE" w:rsidRDefault="001D26F9" w:rsidP="001D26F9">
      <w:pPr>
        <w:jc w:val="both"/>
        <w:rPr>
          <w:rFonts w:ascii="Arial" w:hAnsi="Arial" w:cs="Arial"/>
          <w:bCs/>
          <w:i/>
        </w:rPr>
      </w:pPr>
    </w:p>
    <w:p w14:paraId="5ABF7827" w14:textId="77777777" w:rsidR="001D26F9" w:rsidRDefault="001D26F9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42C995BC" w14:textId="77777777" w:rsidR="000101D6" w:rsidRDefault="000101D6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0101D6" w:rsidSect="00D70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3BD" w14:textId="77777777" w:rsidR="00D76D94" w:rsidRDefault="00D76D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219E" w14:textId="77777777" w:rsidR="00D76D94" w:rsidRDefault="00D76D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BDCC" w14:textId="77777777" w:rsidR="00D76D94" w:rsidRDefault="00D76D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A82F" w14:textId="26ED99FE" w:rsidR="004F0CA4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D76D94" w:rsidRPr="00D76D94">
      <w:rPr>
        <w:sz w:val="24"/>
        <w:szCs w:val="24"/>
      </w:rPr>
      <w:t>SPU 018626/2026/Baš</w:t>
    </w:r>
  </w:p>
  <w:p w14:paraId="3DAA82B3" w14:textId="12DB8A07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D76D94" w:rsidRPr="00D76D94">
      <w:rPr>
        <w:sz w:val="24"/>
        <w:szCs w:val="24"/>
      </w:rPr>
      <w:t>spuess9df415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C5AE" w14:textId="77777777" w:rsidR="00D76D94" w:rsidRDefault="00D76D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935BD"/>
    <w:multiLevelType w:val="hybridMultilevel"/>
    <w:tmpl w:val="C3424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A226E"/>
    <w:multiLevelType w:val="hybridMultilevel"/>
    <w:tmpl w:val="8AAA34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D2624"/>
    <w:multiLevelType w:val="hybridMultilevel"/>
    <w:tmpl w:val="AF3650A8"/>
    <w:lvl w:ilvl="0" w:tplc="9C38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30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9"/>
  </w:num>
  <w:num w:numId="6" w16cid:durableId="282880571">
    <w:abstractNumId w:val="6"/>
  </w:num>
  <w:num w:numId="7" w16cid:durableId="902254548">
    <w:abstractNumId w:val="34"/>
  </w:num>
  <w:num w:numId="8" w16cid:durableId="45571136">
    <w:abstractNumId w:val="23"/>
  </w:num>
  <w:num w:numId="9" w16cid:durableId="1576471765">
    <w:abstractNumId w:val="32"/>
  </w:num>
  <w:num w:numId="10" w16cid:durableId="352462555">
    <w:abstractNumId w:val="17"/>
  </w:num>
  <w:num w:numId="11" w16cid:durableId="1548881216">
    <w:abstractNumId w:val="9"/>
  </w:num>
  <w:num w:numId="12" w16cid:durableId="591668297">
    <w:abstractNumId w:val="31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2"/>
  </w:num>
  <w:num w:numId="18" w16cid:durableId="1590501804">
    <w:abstractNumId w:val="20"/>
  </w:num>
  <w:num w:numId="19" w16cid:durableId="913123382">
    <w:abstractNumId w:val="16"/>
  </w:num>
  <w:num w:numId="20" w16cid:durableId="1645039193">
    <w:abstractNumId w:val="33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4"/>
  </w:num>
  <w:num w:numId="24" w16cid:durableId="1397970701">
    <w:abstractNumId w:val="18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702042">
    <w:abstractNumId w:val="25"/>
  </w:num>
  <w:num w:numId="29" w16cid:durableId="1687635610">
    <w:abstractNumId w:val="21"/>
  </w:num>
  <w:num w:numId="30" w16cid:durableId="578683955">
    <w:abstractNumId w:val="28"/>
  </w:num>
  <w:num w:numId="31" w16cid:durableId="393433776">
    <w:abstractNumId w:val="19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7"/>
  </w:num>
  <w:num w:numId="35" w16cid:durableId="2059158132">
    <w:abstractNumId w:val="26"/>
  </w:num>
  <w:num w:numId="36" w16cid:durableId="1653562848">
    <w:abstractNumId w:val="15"/>
  </w:num>
  <w:num w:numId="37" w16cid:durableId="21210727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01D6"/>
    <w:rsid w:val="00012DEE"/>
    <w:rsid w:val="00024E1B"/>
    <w:rsid w:val="00025A5A"/>
    <w:rsid w:val="0002639E"/>
    <w:rsid w:val="00031173"/>
    <w:rsid w:val="000441FC"/>
    <w:rsid w:val="00044A46"/>
    <w:rsid w:val="000503E2"/>
    <w:rsid w:val="00053338"/>
    <w:rsid w:val="000548BB"/>
    <w:rsid w:val="00066507"/>
    <w:rsid w:val="00076A59"/>
    <w:rsid w:val="0008369B"/>
    <w:rsid w:val="00084E16"/>
    <w:rsid w:val="0008679E"/>
    <w:rsid w:val="00094129"/>
    <w:rsid w:val="000A728F"/>
    <w:rsid w:val="000B23E7"/>
    <w:rsid w:val="000B65DA"/>
    <w:rsid w:val="000C25AE"/>
    <w:rsid w:val="000E1AB2"/>
    <w:rsid w:val="000E49FF"/>
    <w:rsid w:val="000E4B8C"/>
    <w:rsid w:val="000F5B7F"/>
    <w:rsid w:val="00107307"/>
    <w:rsid w:val="00114B55"/>
    <w:rsid w:val="001207D7"/>
    <w:rsid w:val="00142B5F"/>
    <w:rsid w:val="0014667E"/>
    <w:rsid w:val="0015184F"/>
    <w:rsid w:val="00157105"/>
    <w:rsid w:val="00163771"/>
    <w:rsid w:val="00165D17"/>
    <w:rsid w:val="0017168D"/>
    <w:rsid w:val="00175C2A"/>
    <w:rsid w:val="00181283"/>
    <w:rsid w:val="00190C13"/>
    <w:rsid w:val="001A53E9"/>
    <w:rsid w:val="001B6853"/>
    <w:rsid w:val="001B6C04"/>
    <w:rsid w:val="001D26F9"/>
    <w:rsid w:val="001D5408"/>
    <w:rsid w:val="001D585A"/>
    <w:rsid w:val="001D5DA3"/>
    <w:rsid w:val="001E008F"/>
    <w:rsid w:val="00200619"/>
    <w:rsid w:val="00206E6A"/>
    <w:rsid w:val="00231E5B"/>
    <w:rsid w:val="00245D68"/>
    <w:rsid w:val="0025120E"/>
    <w:rsid w:val="00262D4D"/>
    <w:rsid w:val="0027100B"/>
    <w:rsid w:val="002765BA"/>
    <w:rsid w:val="00280A7C"/>
    <w:rsid w:val="00281086"/>
    <w:rsid w:val="00287DB4"/>
    <w:rsid w:val="002B1EB9"/>
    <w:rsid w:val="002B3D0F"/>
    <w:rsid w:val="002C01D0"/>
    <w:rsid w:val="002C4A19"/>
    <w:rsid w:val="002C5D49"/>
    <w:rsid w:val="002F1106"/>
    <w:rsid w:val="00315A7B"/>
    <w:rsid w:val="0031673D"/>
    <w:rsid w:val="003235AF"/>
    <w:rsid w:val="0033442F"/>
    <w:rsid w:val="00335C88"/>
    <w:rsid w:val="00340111"/>
    <w:rsid w:val="003452B6"/>
    <w:rsid w:val="00345D2A"/>
    <w:rsid w:val="003505E8"/>
    <w:rsid w:val="00352AEE"/>
    <w:rsid w:val="00365A4F"/>
    <w:rsid w:val="003740F9"/>
    <w:rsid w:val="00376F4B"/>
    <w:rsid w:val="00390276"/>
    <w:rsid w:val="003A59C7"/>
    <w:rsid w:val="003B5940"/>
    <w:rsid w:val="003B5AEF"/>
    <w:rsid w:val="003C1781"/>
    <w:rsid w:val="003D5F51"/>
    <w:rsid w:val="003E1C57"/>
    <w:rsid w:val="003F17FD"/>
    <w:rsid w:val="00413C76"/>
    <w:rsid w:val="00414E66"/>
    <w:rsid w:val="0041709F"/>
    <w:rsid w:val="00421116"/>
    <w:rsid w:val="00423F82"/>
    <w:rsid w:val="00431EEB"/>
    <w:rsid w:val="0043245F"/>
    <w:rsid w:val="004423F2"/>
    <w:rsid w:val="00445A7D"/>
    <w:rsid w:val="00453B43"/>
    <w:rsid w:val="004565FC"/>
    <w:rsid w:val="00457548"/>
    <w:rsid w:val="00457BCF"/>
    <w:rsid w:val="004626D2"/>
    <w:rsid w:val="00472E8F"/>
    <w:rsid w:val="00476F29"/>
    <w:rsid w:val="004835DC"/>
    <w:rsid w:val="004927D2"/>
    <w:rsid w:val="0049331F"/>
    <w:rsid w:val="00497490"/>
    <w:rsid w:val="004A0671"/>
    <w:rsid w:val="004A2CA1"/>
    <w:rsid w:val="004B1493"/>
    <w:rsid w:val="004B3E08"/>
    <w:rsid w:val="004C493E"/>
    <w:rsid w:val="004D48C7"/>
    <w:rsid w:val="004D55FE"/>
    <w:rsid w:val="004D6263"/>
    <w:rsid w:val="004E07C1"/>
    <w:rsid w:val="004F0CA4"/>
    <w:rsid w:val="004F1D1A"/>
    <w:rsid w:val="00507945"/>
    <w:rsid w:val="00511689"/>
    <w:rsid w:val="005156F8"/>
    <w:rsid w:val="00517ED9"/>
    <w:rsid w:val="0052191B"/>
    <w:rsid w:val="00526F7A"/>
    <w:rsid w:val="005374BD"/>
    <w:rsid w:val="005379F5"/>
    <w:rsid w:val="00540C11"/>
    <w:rsid w:val="00541494"/>
    <w:rsid w:val="005423F8"/>
    <w:rsid w:val="00543E61"/>
    <w:rsid w:val="00550B15"/>
    <w:rsid w:val="00556766"/>
    <w:rsid w:val="00556D71"/>
    <w:rsid w:val="00563466"/>
    <w:rsid w:val="00571E08"/>
    <w:rsid w:val="00577157"/>
    <w:rsid w:val="005906D2"/>
    <w:rsid w:val="00590F5C"/>
    <w:rsid w:val="005B41F5"/>
    <w:rsid w:val="005B4864"/>
    <w:rsid w:val="005B4EEF"/>
    <w:rsid w:val="005D5D60"/>
    <w:rsid w:val="005F29E3"/>
    <w:rsid w:val="005F60B5"/>
    <w:rsid w:val="00602406"/>
    <w:rsid w:val="0060757F"/>
    <w:rsid w:val="00607805"/>
    <w:rsid w:val="006120DD"/>
    <w:rsid w:val="00617528"/>
    <w:rsid w:val="00621F8D"/>
    <w:rsid w:val="0064571D"/>
    <w:rsid w:val="00647DBD"/>
    <w:rsid w:val="00661FFB"/>
    <w:rsid w:val="006672BA"/>
    <w:rsid w:val="00686036"/>
    <w:rsid w:val="00691BC6"/>
    <w:rsid w:val="00692345"/>
    <w:rsid w:val="006A5C91"/>
    <w:rsid w:val="006A6D69"/>
    <w:rsid w:val="006C30A2"/>
    <w:rsid w:val="006C5596"/>
    <w:rsid w:val="006D38E5"/>
    <w:rsid w:val="006D6F9F"/>
    <w:rsid w:val="006D7D13"/>
    <w:rsid w:val="006E3B3D"/>
    <w:rsid w:val="006E7FF6"/>
    <w:rsid w:val="00702D9C"/>
    <w:rsid w:val="00703CB5"/>
    <w:rsid w:val="0070793A"/>
    <w:rsid w:val="00712325"/>
    <w:rsid w:val="007174E4"/>
    <w:rsid w:val="00720FB3"/>
    <w:rsid w:val="007226D1"/>
    <w:rsid w:val="007274EF"/>
    <w:rsid w:val="00731B3F"/>
    <w:rsid w:val="00736CCB"/>
    <w:rsid w:val="007434EF"/>
    <w:rsid w:val="007540B6"/>
    <w:rsid w:val="007609BD"/>
    <w:rsid w:val="00776B88"/>
    <w:rsid w:val="007772E0"/>
    <w:rsid w:val="0078332C"/>
    <w:rsid w:val="00795195"/>
    <w:rsid w:val="007C2B70"/>
    <w:rsid w:val="007C3C8C"/>
    <w:rsid w:val="007E3A5B"/>
    <w:rsid w:val="007F0FAC"/>
    <w:rsid w:val="007F1E0A"/>
    <w:rsid w:val="007F3DE7"/>
    <w:rsid w:val="00803325"/>
    <w:rsid w:val="00805853"/>
    <w:rsid w:val="00807CC6"/>
    <w:rsid w:val="008149C9"/>
    <w:rsid w:val="00831D3A"/>
    <w:rsid w:val="00833968"/>
    <w:rsid w:val="008350D1"/>
    <w:rsid w:val="00841030"/>
    <w:rsid w:val="00843FAA"/>
    <w:rsid w:val="00845399"/>
    <w:rsid w:val="00865220"/>
    <w:rsid w:val="00873ADE"/>
    <w:rsid w:val="00874782"/>
    <w:rsid w:val="00876B7D"/>
    <w:rsid w:val="00880076"/>
    <w:rsid w:val="008A5E35"/>
    <w:rsid w:val="008A6AE0"/>
    <w:rsid w:val="008C4DB1"/>
    <w:rsid w:val="008D2A97"/>
    <w:rsid w:val="008D2BC5"/>
    <w:rsid w:val="008D4C42"/>
    <w:rsid w:val="008E1502"/>
    <w:rsid w:val="008E2DFA"/>
    <w:rsid w:val="008F0C11"/>
    <w:rsid w:val="008F42B0"/>
    <w:rsid w:val="00917888"/>
    <w:rsid w:val="00927FC5"/>
    <w:rsid w:val="0093162F"/>
    <w:rsid w:val="00943592"/>
    <w:rsid w:val="00946D3B"/>
    <w:rsid w:val="00954503"/>
    <w:rsid w:val="00954787"/>
    <w:rsid w:val="009547BC"/>
    <w:rsid w:val="00961592"/>
    <w:rsid w:val="00963DC9"/>
    <w:rsid w:val="00970A7E"/>
    <w:rsid w:val="0097202D"/>
    <w:rsid w:val="009733D9"/>
    <w:rsid w:val="00984F22"/>
    <w:rsid w:val="00991B23"/>
    <w:rsid w:val="00997183"/>
    <w:rsid w:val="009B43D3"/>
    <w:rsid w:val="009C3292"/>
    <w:rsid w:val="009C3D88"/>
    <w:rsid w:val="009C72F2"/>
    <w:rsid w:val="009E2F50"/>
    <w:rsid w:val="009F295F"/>
    <w:rsid w:val="00A15CFA"/>
    <w:rsid w:val="00A163B1"/>
    <w:rsid w:val="00A26BFD"/>
    <w:rsid w:val="00A270C8"/>
    <w:rsid w:val="00A37DAA"/>
    <w:rsid w:val="00A43C9A"/>
    <w:rsid w:val="00A46369"/>
    <w:rsid w:val="00A52ECF"/>
    <w:rsid w:val="00A624ED"/>
    <w:rsid w:val="00A7253E"/>
    <w:rsid w:val="00A759AD"/>
    <w:rsid w:val="00A814DB"/>
    <w:rsid w:val="00A83B95"/>
    <w:rsid w:val="00AA099E"/>
    <w:rsid w:val="00AA6CC3"/>
    <w:rsid w:val="00AC06C2"/>
    <w:rsid w:val="00AD18FF"/>
    <w:rsid w:val="00AD38FC"/>
    <w:rsid w:val="00AD6C82"/>
    <w:rsid w:val="00AE38AC"/>
    <w:rsid w:val="00AE764E"/>
    <w:rsid w:val="00B0725D"/>
    <w:rsid w:val="00B13418"/>
    <w:rsid w:val="00B1668C"/>
    <w:rsid w:val="00B22E68"/>
    <w:rsid w:val="00B2373E"/>
    <w:rsid w:val="00B242B2"/>
    <w:rsid w:val="00B376AC"/>
    <w:rsid w:val="00B42281"/>
    <w:rsid w:val="00B50D54"/>
    <w:rsid w:val="00B60E8D"/>
    <w:rsid w:val="00B611AC"/>
    <w:rsid w:val="00B75A6F"/>
    <w:rsid w:val="00B80CF5"/>
    <w:rsid w:val="00BA1F8D"/>
    <w:rsid w:val="00BB046E"/>
    <w:rsid w:val="00BB3BD1"/>
    <w:rsid w:val="00BB4415"/>
    <w:rsid w:val="00BD2138"/>
    <w:rsid w:val="00BD3125"/>
    <w:rsid w:val="00BD7EA7"/>
    <w:rsid w:val="00BE70AC"/>
    <w:rsid w:val="00BF344E"/>
    <w:rsid w:val="00BF4A14"/>
    <w:rsid w:val="00BF5F27"/>
    <w:rsid w:val="00C025ED"/>
    <w:rsid w:val="00C06836"/>
    <w:rsid w:val="00C25621"/>
    <w:rsid w:val="00C30964"/>
    <w:rsid w:val="00C365B1"/>
    <w:rsid w:val="00C473FA"/>
    <w:rsid w:val="00C54483"/>
    <w:rsid w:val="00C5719C"/>
    <w:rsid w:val="00C62778"/>
    <w:rsid w:val="00C71E91"/>
    <w:rsid w:val="00C72336"/>
    <w:rsid w:val="00C7663A"/>
    <w:rsid w:val="00C8280B"/>
    <w:rsid w:val="00C87853"/>
    <w:rsid w:val="00C90A04"/>
    <w:rsid w:val="00C943A1"/>
    <w:rsid w:val="00CA1171"/>
    <w:rsid w:val="00CA230C"/>
    <w:rsid w:val="00CA31DB"/>
    <w:rsid w:val="00CA4B12"/>
    <w:rsid w:val="00CB66C2"/>
    <w:rsid w:val="00CC1D0D"/>
    <w:rsid w:val="00CC3A57"/>
    <w:rsid w:val="00CC6F5C"/>
    <w:rsid w:val="00CE13A0"/>
    <w:rsid w:val="00CE1CE7"/>
    <w:rsid w:val="00CE377C"/>
    <w:rsid w:val="00CF1827"/>
    <w:rsid w:val="00CF2A32"/>
    <w:rsid w:val="00CF41E9"/>
    <w:rsid w:val="00CF5075"/>
    <w:rsid w:val="00D00737"/>
    <w:rsid w:val="00D02D7E"/>
    <w:rsid w:val="00D132B7"/>
    <w:rsid w:val="00D13BEA"/>
    <w:rsid w:val="00D20CA7"/>
    <w:rsid w:val="00D31331"/>
    <w:rsid w:val="00D40BB7"/>
    <w:rsid w:val="00D45AA4"/>
    <w:rsid w:val="00D60A6F"/>
    <w:rsid w:val="00D60E1B"/>
    <w:rsid w:val="00D624DC"/>
    <w:rsid w:val="00D62E3B"/>
    <w:rsid w:val="00D67347"/>
    <w:rsid w:val="00D7084F"/>
    <w:rsid w:val="00D76D94"/>
    <w:rsid w:val="00D8696A"/>
    <w:rsid w:val="00D90636"/>
    <w:rsid w:val="00D93186"/>
    <w:rsid w:val="00D95696"/>
    <w:rsid w:val="00D95FEE"/>
    <w:rsid w:val="00DA09CD"/>
    <w:rsid w:val="00DA32DB"/>
    <w:rsid w:val="00DB0A50"/>
    <w:rsid w:val="00DB1544"/>
    <w:rsid w:val="00DC5D33"/>
    <w:rsid w:val="00DC718C"/>
    <w:rsid w:val="00DD300E"/>
    <w:rsid w:val="00DE2466"/>
    <w:rsid w:val="00DE419D"/>
    <w:rsid w:val="00DF1116"/>
    <w:rsid w:val="00DF46A3"/>
    <w:rsid w:val="00E106CA"/>
    <w:rsid w:val="00E14CB8"/>
    <w:rsid w:val="00E157C8"/>
    <w:rsid w:val="00E21C8B"/>
    <w:rsid w:val="00E328A9"/>
    <w:rsid w:val="00E34902"/>
    <w:rsid w:val="00E36358"/>
    <w:rsid w:val="00E37440"/>
    <w:rsid w:val="00E4589E"/>
    <w:rsid w:val="00E47B2A"/>
    <w:rsid w:val="00E6403B"/>
    <w:rsid w:val="00E73A03"/>
    <w:rsid w:val="00E74B2D"/>
    <w:rsid w:val="00E77BBC"/>
    <w:rsid w:val="00E83799"/>
    <w:rsid w:val="00EA722C"/>
    <w:rsid w:val="00EC0D8D"/>
    <w:rsid w:val="00EE6E3D"/>
    <w:rsid w:val="00EF36A8"/>
    <w:rsid w:val="00F0048E"/>
    <w:rsid w:val="00F141DB"/>
    <w:rsid w:val="00F16786"/>
    <w:rsid w:val="00F2499A"/>
    <w:rsid w:val="00F27A92"/>
    <w:rsid w:val="00F30486"/>
    <w:rsid w:val="00F33725"/>
    <w:rsid w:val="00F379B4"/>
    <w:rsid w:val="00F45EA7"/>
    <w:rsid w:val="00F619DB"/>
    <w:rsid w:val="00F85A2F"/>
    <w:rsid w:val="00F912A2"/>
    <w:rsid w:val="00F913B8"/>
    <w:rsid w:val="00F9513F"/>
    <w:rsid w:val="00FA3A29"/>
    <w:rsid w:val="00FA7E81"/>
    <w:rsid w:val="00FA7E86"/>
    <w:rsid w:val="00FC1173"/>
    <w:rsid w:val="00FC1B49"/>
    <w:rsid w:val="00FC396B"/>
    <w:rsid w:val="00FC5C0C"/>
    <w:rsid w:val="00FC6266"/>
    <w:rsid w:val="00FE6347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4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06C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06CA"/>
  </w:style>
  <w:style w:type="paragraph" w:styleId="Zkladntext3">
    <w:name w:val="Body Text 3"/>
    <w:basedOn w:val="Normln"/>
    <w:link w:val="Zkladntext3Char"/>
    <w:uiPriority w:val="99"/>
    <w:unhideWhenUsed/>
    <w:rsid w:val="00F2499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2499A"/>
    <w:rPr>
      <w:sz w:val="16"/>
      <w:szCs w:val="16"/>
    </w:rPr>
  </w:style>
  <w:style w:type="character" w:styleId="Siln">
    <w:name w:val="Strong"/>
    <w:basedOn w:val="Standardnpsmoodstavce"/>
    <w:qFormat/>
    <w:rsid w:val="00010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štrnáková Renata Bc.</cp:lastModifiedBy>
  <cp:revision>13</cp:revision>
  <cp:lastPrinted>2026-01-20T08:47:00Z</cp:lastPrinted>
  <dcterms:created xsi:type="dcterms:W3CDTF">2026-01-20T08:13:00Z</dcterms:created>
  <dcterms:modified xsi:type="dcterms:W3CDTF">2026-05-22T09:28:00Z</dcterms:modified>
</cp:coreProperties>
</file>